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241"/>
        <w:tblW w:w="0" w:type="auto"/>
        <w:tblLook w:val="04A0" w:firstRow="1" w:lastRow="0" w:firstColumn="1" w:lastColumn="0" w:noHBand="0" w:noVBand="1"/>
      </w:tblPr>
      <w:tblGrid>
        <w:gridCol w:w="5730"/>
        <w:gridCol w:w="5286"/>
      </w:tblGrid>
      <w:tr w:rsidR="00966374" w:rsidTr="003E612E">
        <w:trPr>
          <w:trHeight w:val="146"/>
        </w:trPr>
        <w:tc>
          <w:tcPr>
            <w:tcW w:w="13529" w:type="dxa"/>
            <w:gridSpan w:val="2"/>
          </w:tcPr>
          <w:p w:rsidR="00966374" w:rsidRPr="007419C9" w:rsidRDefault="00966374" w:rsidP="00AF6E46">
            <w:pPr>
              <w:jc w:val="center"/>
              <w:rPr>
                <w:rFonts w:ascii="Comic Sans MS" w:hAnsi="Comic Sans MS"/>
                <w:b/>
                <w:sz w:val="44"/>
                <w:szCs w:val="44"/>
              </w:rPr>
            </w:pPr>
            <w:r>
              <w:rPr>
                <w:rFonts w:ascii="Arial" w:hAnsi="Arial" w:cs="Arial"/>
                <w:noProof/>
                <w:sz w:val="48"/>
                <w:szCs w:val="48"/>
              </w:rPr>
              <w:drawing>
                <wp:inline distT="0" distB="0" distL="0" distR="0" wp14:anchorId="4994EB04" wp14:editId="7108E2C6">
                  <wp:extent cx="800100" cy="800100"/>
                  <wp:effectExtent l="0" t="0" r="0" b="0"/>
                  <wp:docPr id="2" name="Picture 2" descr="C:\Users\pke16769\AppData\Local\Microsoft\Windows\Temporary Internet Files\Content.IE5\4YERSS6M\MC900053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16769\AppData\Local\Microsoft\Windows\Temporary Internet Files\Content.IE5\4YERSS6M\MC90005304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Arial" w:hAnsi="Arial" w:cs="Arial"/>
                <w:noProof/>
                <w:sz w:val="48"/>
                <w:szCs w:val="48"/>
              </w:rPr>
              <w:t xml:space="preserve">    Amazing Animal </w:t>
            </w:r>
            <w:r w:rsidR="003E612E">
              <w:rPr>
                <w:rFonts w:ascii="Arial" w:hAnsi="Arial" w:cs="Arial"/>
                <w:noProof/>
                <w:sz w:val="48"/>
                <w:szCs w:val="48"/>
              </w:rPr>
              <w:t>Features</w:t>
            </w:r>
          </w:p>
          <w:p w:rsidR="00966374" w:rsidRPr="00E72690" w:rsidRDefault="00966374" w:rsidP="00AF6E46">
            <w:pPr>
              <w:tabs>
                <w:tab w:val="left" w:pos="7275"/>
              </w:tabs>
              <w:rPr>
                <w:rFonts w:ascii="Comic Sans MS" w:hAnsi="Comic Sans MS"/>
                <w:b/>
                <w:sz w:val="32"/>
                <w:szCs w:val="32"/>
              </w:rPr>
            </w:pPr>
            <w:r>
              <w:rPr>
                <w:rFonts w:ascii="Comic Sans MS" w:hAnsi="Comic Sans MS"/>
                <w:b/>
                <w:sz w:val="32"/>
                <w:szCs w:val="32"/>
              </w:rPr>
              <w:tab/>
            </w:r>
          </w:p>
        </w:tc>
      </w:tr>
      <w:tr w:rsidR="00966374" w:rsidTr="003E612E">
        <w:trPr>
          <w:trHeight w:val="146"/>
        </w:trPr>
        <w:tc>
          <w:tcPr>
            <w:tcW w:w="13529" w:type="dxa"/>
            <w:gridSpan w:val="2"/>
          </w:tcPr>
          <w:p w:rsidR="00966374" w:rsidRPr="00E72690" w:rsidRDefault="00966374" w:rsidP="00AF6E46">
            <w:pPr>
              <w:rPr>
                <w:rFonts w:ascii="Comic Sans MS" w:hAnsi="Comic Sans MS"/>
                <w:b/>
                <w:sz w:val="32"/>
                <w:szCs w:val="32"/>
              </w:rPr>
            </w:pPr>
            <w:r w:rsidRPr="00E72690">
              <w:rPr>
                <w:rFonts w:ascii="Comic Sans MS" w:hAnsi="Comic Sans MS"/>
                <w:b/>
                <w:sz w:val="32"/>
                <w:szCs w:val="32"/>
              </w:rPr>
              <w:t xml:space="preserve">Background Information </w:t>
            </w:r>
          </w:p>
        </w:tc>
      </w:tr>
      <w:tr w:rsidR="00966374" w:rsidTr="003E612E">
        <w:trPr>
          <w:trHeight w:val="146"/>
        </w:trPr>
        <w:tc>
          <w:tcPr>
            <w:tcW w:w="13529" w:type="dxa"/>
            <w:gridSpan w:val="2"/>
          </w:tcPr>
          <w:p w:rsidR="00966374" w:rsidRPr="006C699D" w:rsidRDefault="00966374" w:rsidP="000A7589">
            <w:pPr>
              <w:pStyle w:val="ListParagraph"/>
              <w:numPr>
                <w:ilvl w:val="0"/>
                <w:numId w:val="13"/>
              </w:numPr>
              <w:rPr>
                <w:rFonts w:ascii="Comic Sans MS" w:hAnsi="Comic Sans MS"/>
              </w:rPr>
            </w:pPr>
            <w:r>
              <w:rPr>
                <w:rFonts w:ascii="Comic Sans MS" w:hAnsi="Comic Sans MS"/>
              </w:rPr>
              <w:t xml:space="preserve">We just learned about five habitats of Georgia and </w:t>
            </w:r>
            <w:r w:rsidR="000A7589">
              <w:rPr>
                <w:rFonts w:ascii="Comic Sans MS" w:hAnsi="Comic Sans MS"/>
              </w:rPr>
              <w:t>features</w:t>
            </w:r>
            <w:r>
              <w:rPr>
                <w:rFonts w:ascii="Comic Sans MS" w:hAnsi="Comic Sans MS"/>
              </w:rPr>
              <w:t xml:space="preserve"> that many organisms have</w:t>
            </w:r>
            <w:r w:rsidRPr="006C699D">
              <w:rPr>
                <w:rFonts w:ascii="Comic Sans MS" w:hAnsi="Comic Sans MS"/>
              </w:rPr>
              <w:t xml:space="preserve"> that help them survive in their environment. </w:t>
            </w:r>
            <w:r>
              <w:rPr>
                <w:rFonts w:ascii="Comic Sans MS" w:hAnsi="Comic Sans MS"/>
              </w:rPr>
              <w:t xml:space="preserve"> Each</w:t>
            </w:r>
            <w:r w:rsidRPr="006C699D">
              <w:rPr>
                <w:rFonts w:ascii="Comic Sans MS" w:hAnsi="Comic Sans MS"/>
              </w:rPr>
              <w:t xml:space="preserve"> </w:t>
            </w:r>
            <w:r>
              <w:rPr>
                <w:rFonts w:ascii="Comic Sans MS" w:hAnsi="Comic Sans MS"/>
              </w:rPr>
              <w:t xml:space="preserve">plant or animal has unique characteristics that allow </w:t>
            </w:r>
            <w:r w:rsidR="000A7589">
              <w:rPr>
                <w:rFonts w:ascii="Comic Sans MS" w:hAnsi="Comic Sans MS"/>
              </w:rPr>
              <w:t>them to thrive in the</w:t>
            </w:r>
            <w:r>
              <w:rPr>
                <w:rFonts w:ascii="Comic Sans MS" w:hAnsi="Comic Sans MS"/>
              </w:rPr>
              <w:t xml:space="preserve"> habitat</w:t>
            </w:r>
            <w:r w:rsidR="000A7589">
              <w:rPr>
                <w:rFonts w:ascii="Comic Sans MS" w:hAnsi="Comic Sans MS"/>
              </w:rPr>
              <w:t xml:space="preserve"> they live in.  We also learned what </w:t>
            </w:r>
            <w:r>
              <w:rPr>
                <w:rFonts w:ascii="Comic Sans MS" w:hAnsi="Comic Sans MS"/>
              </w:rPr>
              <w:t>happen</w:t>
            </w:r>
            <w:r w:rsidR="000A7589">
              <w:rPr>
                <w:rFonts w:ascii="Comic Sans MS" w:hAnsi="Comic Sans MS"/>
              </w:rPr>
              <w:t>s</w:t>
            </w:r>
            <w:r>
              <w:rPr>
                <w:rFonts w:ascii="Comic Sans MS" w:hAnsi="Comic Sans MS"/>
              </w:rPr>
              <w:t xml:space="preserve"> to an organism if the habitat</w:t>
            </w:r>
            <w:r w:rsidR="000A7589">
              <w:rPr>
                <w:rFonts w:ascii="Comic Sans MS" w:hAnsi="Comic Sans MS"/>
              </w:rPr>
              <w:t xml:space="preserve"> is changed by: flooding, fires, loss of habitat, pollution…….</w:t>
            </w:r>
          </w:p>
        </w:tc>
      </w:tr>
      <w:tr w:rsidR="00966374" w:rsidTr="003E612E">
        <w:trPr>
          <w:trHeight w:val="146"/>
        </w:trPr>
        <w:tc>
          <w:tcPr>
            <w:tcW w:w="13529" w:type="dxa"/>
            <w:gridSpan w:val="2"/>
          </w:tcPr>
          <w:p w:rsidR="00966374" w:rsidRPr="00E72690" w:rsidRDefault="00966374" w:rsidP="00AF6E46">
            <w:pPr>
              <w:rPr>
                <w:rFonts w:ascii="Comic Sans MS" w:hAnsi="Comic Sans MS"/>
                <w:b/>
                <w:sz w:val="32"/>
                <w:szCs w:val="32"/>
              </w:rPr>
            </w:pPr>
            <w:r w:rsidRPr="00E72690">
              <w:rPr>
                <w:rFonts w:ascii="Comic Sans MS" w:hAnsi="Comic Sans MS"/>
                <w:b/>
                <w:sz w:val="32"/>
                <w:szCs w:val="32"/>
              </w:rPr>
              <w:t>Design Challenge</w:t>
            </w:r>
          </w:p>
        </w:tc>
      </w:tr>
      <w:tr w:rsidR="00966374" w:rsidTr="003E612E">
        <w:trPr>
          <w:trHeight w:val="146"/>
        </w:trPr>
        <w:tc>
          <w:tcPr>
            <w:tcW w:w="13529" w:type="dxa"/>
            <w:gridSpan w:val="2"/>
          </w:tcPr>
          <w:p w:rsidR="00966374" w:rsidRPr="006C699D" w:rsidRDefault="00966374" w:rsidP="005B4445">
            <w:pPr>
              <w:pStyle w:val="ListParagraph"/>
              <w:numPr>
                <w:ilvl w:val="0"/>
                <w:numId w:val="12"/>
              </w:numPr>
              <w:autoSpaceDE w:val="0"/>
              <w:autoSpaceDN w:val="0"/>
              <w:adjustRightInd w:val="0"/>
              <w:rPr>
                <w:rFonts w:ascii="Arial" w:hAnsi="Arial" w:cs="Arial"/>
                <w:sz w:val="24"/>
                <w:szCs w:val="24"/>
              </w:rPr>
            </w:pPr>
            <w:r>
              <w:rPr>
                <w:rFonts w:ascii="Comic Sans MS" w:hAnsi="Comic Sans MS"/>
              </w:rPr>
              <w:t xml:space="preserve">You </w:t>
            </w:r>
            <w:r w:rsidR="00811091">
              <w:rPr>
                <w:rFonts w:ascii="Comic Sans MS" w:hAnsi="Comic Sans MS"/>
              </w:rPr>
              <w:t xml:space="preserve">have been called on by the </w:t>
            </w:r>
            <w:r>
              <w:rPr>
                <w:rFonts w:ascii="Comic Sans MS" w:hAnsi="Comic Sans MS"/>
              </w:rPr>
              <w:t>producers of America’s Best Animals to c</w:t>
            </w:r>
            <w:r w:rsidRPr="006C699D">
              <w:rPr>
                <w:rFonts w:ascii="Comic Sans MS" w:hAnsi="Comic Sans MS"/>
              </w:rPr>
              <w:t>reate and build a three-dimensional animal that is native to Georgia</w:t>
            </w:r>
            <w:r w:rsidR="00811091">
              <w:rPr>
                <w:rFonts w:ascii="Comic Sans MS" w:hAnsi="Comic Sans MS"/>
              </w:rPr>
              <w:t>.  The</w:t>
            </w:r>
            <w:r>
              <w:rPr>
                <w:rFonts w:ascii="Comic Sans MS" w:hAnsi="Comic Sans MS"/>
              </w:rPr>
              <w:t xml:space="preserve"> producers will be looking for the top three animals to showcase in their next </w:t>
            </w:r>
            <w:r w:rsidR="00811091">
              <w:rPr>
                <w:rFonts w:ascii="Comic Sans MS" w:hAnsi="Comic Sans MS"/>
              </w:rPr>
              <w:t>TV</w:t>
            </w:r>
            <w:r>
              <w:rPr>
                <w:rFonts w:ascii="Comic Sans MS" w:hAnsi="Comic Sans MS"/>
              </w:rPr>
              <w:t xml:space="preserve"> show.   You need to include in your design at least two adaptations that allow your organism</w:t>
            </w:r>
            <w:r w:rsidRPr="006C699D">
              <w:rPr>
                <w:rFonts w:ascii="Comic Sans MS" w:hAnsi="Comic Sans MS"/>
              </w:rPr>
              <w:t xml:space="preserve"> to </w:t>
            </w:r>
            <w:r>
              <w:rPr>
                <w:rFonts w:ascii="Comic Sans MS" w:hAnsi="Comic Sans MS"/>
              </w:rPr>
              <w:t xml:space="preserve">thrive and survive in its habitat. </w:t>
            </w:r>
            <w:r w:rsidRPr="006C699D">
              <w:rPr>
                <w:rFonts w:ascii="Comic Sans MS" w:hAnsi="Comic Sans MS"/>
              </w:rPr>
              <w:t xml:space="preserve"> </w:t>
            </w:r>
            <w:r>
              <w:rPr>
                <w:rFonts w:ascii="Comic Sans MS" w:hAnsi="Comic Sans MS"/>
              </w:rPr>
              <w:t xml:space="preserve"> Your animal must stand on its own, </w:t>
            </w:r>
            <w:r w:rsidR="005B4445">
              <w:rPr>
                <w:rFonts w:ascii="Comic Sans MS" w:hAnsi="Comic Sans MS"/>
              </w:rPr>
              <w:t>fit on a desktop</w:t>
            </w:r>
            <w:r>
              <w:rPr>
                <w:rFonts w:ascii="Comic Sans MS" w:hAnsi="Comic Sans MS"/>
              </w:rPr>
              <w:t xml:space="preserve">, and have a least one moving part.    You will need to include with your animal what would happen to the organism if the habitat changed. You may use computers and the Internet to research facts about your animal.  Good luck and have fun!  </w:t>
            </w:r>
          </w:p>
        </w:tc>
      </w:tr>
      <w:tr w:rsidR="00966374" w:rsidTr="003E612E">
        <w:trPr>
          <w:trHeight w:val="146"/>
        </w:trPr>
        <w:tc>
          <w:tcPr>
            <w:tcW w:w="13529" w:type="dxa"/>
            <w:gridSpan w:val="2"/>
          </w:tcPr>
          <w:p w:rsidR="00966374" w:rsidRPr="00E72690" w:rsidRDefault="00966374" w:rsidP="00AF6E46">
            <w:pPr>
              <w:rPr>
                <w:rFonts w:ascii="Comic Sans MS" w:hAnsi="Comic Sans MS"/>
                <w:b/>
                <w:sz w:val="32"/>
                <w:szCs w:val="32"/>
              </w:rPr>
            </w:pPr>
            <w:r w:rsidRPr="00E72690">
              <w:rPr>
                <w:rFonts w:ascii="Comic Sans MS" w:hAnsi="Comic Sans MS"/>
                <w:b/>
                <w:sz w:val="32"/>
                <w:szCs w:val="32"/>
              </w:rPr>
              <w:t>Criteria</w:t>
            </w:r>
          </w:p>
        </w:tc>
      </w:tr>
      <w:tr w:rsidR="00966374" w:rsidTr="003E612E">
        <w:trPr>
          <w:trHeight w:val="146"/>
        </w:trPr>
        <w:tc>
          <w:tcPr>
            <w:tcW w:w="13529" w:type="dxa"/>
            <w:gridSpan w:val="2"/>
          </w:tcPr>
          <w:p w:rsidR="00966374" w:rsidRPr="0011110F" w:rsidRDefault="00966374" w:rsidP="00AF6E46">
            <w:pPr>
              <w:rPr>
                <w:rFonts w:ascii="Comic Sans MS" w:hAnsi="Comic Sans MS"/>
              </w:rPr>
            </w:pPr>
            <w:r>
              <w:rPr>
                <w:rFonts w:ascii="Comic Sans MS" w:hAnsi="Comic Sans MS"/>
              </w:rPr>
              <w:t xml:space="preserve"> </w:t>
            </w:r>
            <w:r w:rsidRPr="0011110F">
              <w:rPr>
                <w:rFonts w:ascii="Comic Sans MS" w:hAnsi="Comic Sans MS"/>
              </w:rPr>
              <w:t>Your animal must:</w:t>
            </w:r>
          </w:p>
          <w:p w:rsidR="00966374" w:rsidRPr="0011110F" w:rsidRDefault="000A7589" w:rsidP="00AF6E46">
            <w:pPr>
              <w:numPr>
                <w:ilvl w:val="0"/>
                <w:numId w:val="1"/>
              </w:numPr>
              <w:contextualSpacing/>
              <w:rPr>
                <w:rFonts w:ascii="Comic Sans MS" w:hAnsi="Comic Sans MS"/>
              </w:rPr>
            </w:pPr>
            <w:r w:rsidRPr="0011110F">
              <w:rPr>
                <w:rFonts w:ascii="Comic Sans MS" w:hAnsi="Comic Sans MS"/>
                <w:noProof/>
              </w:rPr>
              <mc:AlternateContent>
                <mc:Choice Requires="wps">
                  <w:drawing>
                    <wp:anchor distT="0" distB="0" distL="114300" distR="114300" simplePos="0" relativeHeight="251667456" behindDoc="0" locked="0" layoutInCell="1" allowOverlap="1" wp14:anchorId="7CF0BC76" wp14:editId="3A7B08B5">
                      <wp:simplePos x="0" y="0"/>
                      <wp:positionH relativeFrom="column">
                        <wp:posOffset>4895850</wp:posOffset>
                      </wp:positionH>
                      <wp:positionV relativeFrom="paragraph">
                        <wp:posOffset>6985</wp:posOffset>
                      </wp:positionV>
                      <wp:extent cx="1695450" cy="1403985"/>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solidFill>
                                  <a:sysClr val="window" lastClr="FFFFFF"/>
                                </a:solidFill>
                                <a:miter lim="800000"/>
                                <a:headEnd/>
                                <a:tailEnd/>
                              </a:ln>
                            </wps:spPr>
                            <wps:txbx>
                              <w:txbxContent>
                                <w:p w:rsidR="00966374" w:rsidRDefault="00966374" w:rsidP="00966374">
                                  <w:r>
                                    <w:rPr>
                                      <w:noProof/>
                                    </w:rPr>
                                    <w:drawing>
                                      <wp:inline distT="0" distB="0" distL="0" distR="0" wp14:anchorId="6E16B1E3" wp14:editId="77B352F0">
                                        <wp:extent cx="1090839" cy="1238250"/>
                                        <wp:effectExtent l="0" t="0" r="0" b="0"/>
                                        <wp:docPr id="7" name="Picture 7" descr="http://ts3.mm.bing.net/th?id=H.5007112528397890&amp;pid=1.7&amp;w=132&amp;h=150&amp;c=7&amp;rs=1&amp;url=http%3a%2f%2fwww.50states.com%2fgeorgia.ht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5007112528397890&amp;pid=1.7&amp;w=132&amp;h=150&amp;c=7&amp;rs=1&amp;url=http%3a%2f%2fwww.50states.com%2fgeorgia.ht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39" cy="1238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5pt;margin-top:.55pt;width:13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" strokecolor="window">
                      <v:textbox style="mso-fit-shape-to-text:t">
                        <w:txbxContent>
                          <w:p w:rsidR="00966374" w:rsidRDefault="00966374" w:rsidP="00966374">
                            <w:r>
                              <w:rPr>
                                <w:noProof/>
                              </w:rPr>
                              <w:drawing>
                                <wp:inline distT="0" distB="0" distL="0" distR="0" wp14:anchorId="6D76BE56" wp14:editId="7F70E146">
                                  <wp:extent cx="1090839" cy="1238250"/>
                                  <wp:effectExtent l="0" t="0" r="0" b="0"/>
                                  <wp:docPr id="7" name="Picture 7" descr="http://ts3.mm.bing.net/th?id=H.5007112528397890&amp;pid=1.7&amp;w=132&amp;h=150&amp;c=7&amp;rs=1&amp;url=http%3a%2f%2fwww.50states.com%2fgeorgia.ht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5007112528397890&amp;pid=1.7&amp;w=132&amp;h=150&amp;c=7&amp;rs=1&amp;url=http%3a%2f%2fwww.50states.com%2fgeorgia.ht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39" cy="1238250"/>
                                          </a:xfrm>
                                          <a:prstGeom prst="rect">
                                            <a:avLst/>
                                          </a:prstGeom>
                                          <a:noFill/>
                                          <a:ln>
                                            <a:noFill/>
                                          </a:ln>
                                        </pic:spPr>
                                      </pic:pic>
                                    </a:graphicData>
                                  </a:graphic>
                                </wp:inline>
                              </w:drawing>
                            </w:r>
                          </w:p>
                        </w:txbxContent>
                      </v:textbox>
                    </v:shape>
                  </w:pict>
                </mc:Fallback>
              </mc:AlternateContent>
            </w:r>
            <w:r w:rsidR="00966374" w:rsidRPr="0011110F">
              <w:rPr>
                <w:rFonts w:ascii="Comic Sans MS" w:hAnsi="Comic Sans MS"/>
              </w:rPr>
              <w:t>Be three dimensional</w:t>
            </w:r>
          </w:p>
          <w:p w:rsidR="00966374" w:rsidRPr="0011110F" w:rsidRDefault="00966374" w:rsidP="00AF6E46">
            <w:pPr>
              <w:numPr>
                <w:ilvl w:val="0"/>
                <w:numId w:val="1"/>
              </w:numPr>
              <w:contextualSpacing/>
              <w:rPr>
                <w:rFonts w:ascii="Comic Sans MS" w:hAnsi="Comic Sans MS"/>
              </w:rPr>
            </w:pPr>
            <w:r w:rsidRPr="0011110F">
              <w:rPr>
                <w:rFonts w:ascii="Comic Sans MS" w:hAnsi="Comic Sans MS"/>
              </w:rPr>
              <w:t>Stand on its own</w:t>
            </w:r>
          </w:p>
          <w:p w:rsidR="00966374" w:rsidRPr="0011110F" w:rsidRDefault="00E71EB6" w:rsidP="00AF6E46">
            <w:pPr>
              <w:numPr>
                <w:ilvl w:val="0"/>
                <w:numId w:val="1"/>
              </w:numPr>
              <w:contextualSpacing/>
              <w:rPr>
                <w:rFonts w:ascii="Comic Sans MS" w:hAnsi="Comic Sans MS"/>
              </w:rPr>
            </w:pPr>
            <w:r>
              <w:rPr>
                <w:rFonts w:ascii="Comic Sans MS" w:hAnsi="Comic Sans MS"/>
              </w:rPr>
              <w:t>Fit on a desktop</w:t>
            </w:r>
          </w:p>
          <w:p w:rsidR="00966374" w:rsidRPr="0011110F" w:rsidRDefault="00966374" w:rsidP="00AF6E46">
            <w:pPr>
              <w:numPr>
                <w:ilvl w:val="0"/>
                <w:numId w:val="1"/>
              </w:numPr>
              <w:contextualSpacing/>
              <w:rPr>
                <w:rFonts w:ascii="Comic Sans MS" w:hAnsi="Comic Sans MS"/>
              </w:rPr>
            </w:pPr>
            <w:r w:rsidRPr="0011110F">
              <w:rPr>
                <w:rFonts w:ascii="Comic Sans MS" w:hAnsi="Comic Sans MS"/>
              </w:rPr>
              <w:t>Include at least 2 adaptations</w:t>
            </w:r>
          </w:p>
          <w:p w:rsidR="00966374" w:rsidRDefault="00966374" w:rsidP="00AF6E46">
            <w:pPr>
              <w:numPr>
                <w:ilvl w:val="0"/>
                <w:numId w:val="1"/>
              </w:numPr>
              <w:spacing w:after="200" w:line="276" w:lineRule="auto"/>
              <w:contextualSpacing/>
              <w:rPr>
                <w:rFonts w:ascii="Comic Sans MS" w:hAnsi="Comic Sans MS"/>
              </w:rPr>
            </w:pPr>
            <w:r w:rsidRPr="0011110F">
              <w:rPr>
                <w:rFonts w:ascii="Comic Sans MS" w:hAnsi="Comic Sans MS"/>
              </w:rPr>
              <w:t>Have at least one moving part</w:t>
            </w:r>
          </w:p>
          <w:p w:rsidR="00966374" w:rsidRDefault="00966374" w:rsidP="00AF6E46">
            <w:pPr>
              <w:numPr>
                <w:ilvl w:val="0"/>
                <w:numId w:val="1"/>
              </w:numPr>
              <w:spacing w:after="200" w:line="276" w:lineRule="auto"/>
              <w:contextualSpacing/>
              <w:rPr>
                <w:rFonts w:ascii="Comic Sans MS" w:hAnsi="Comic Sans MS"/>
              </w:rPr>
            </w:pPr>
            <w:r>
              <w:rPr>
                <w:rFonts w:ascii="Comic Sans MS" w:hAnsi="Comic Sans MS"/>
              </w:rPr>
              <w:t>Name the habitat it is found in Georgia</w:t>
            </w:r>
          </w:p>
          <w:p w:rsidR="00966374" w:rsidRDefault="00966374" w:rsidP="00811091">
            <w:pPr>
              <w:numPr>
                <w:ilvl w:val="0"/>
                <w:numId w:val="1"/>
              </w:numPr>
              <w:spacing w:after="200" w:line="276" w:lineRule="auto"/>
              <w:contextualSpacing/>
              <w:rPr>
                <w:rFonts w:ascii="Comic Sans MS" w:hAnsi="Comic Sans MS"/>
              </w:rPr>
            </w:pPr>
            <w:r>
              <w:rPr>
                <w:rFonts w:ascii="Comic Sans MS" w:hAnsi="Comic Sans MS"/>
              </w:rPr>
              <w:t>Tell what would happen to your animal if the habitat changed</w:t>
            </w:r>
          </w:p>
          <w:p w:rsidR="000A7589" w:rsidRPr="00811091" w:rsidRDefault="000A7589" w:rsidP="00811091">
            <w:pPr>
              <w:numPr>
                <w:ilvl w:val="0"/>
                <w:numId w:val="1"/>
              </w:numPr>
              <w:spacing w:after="200" w:line="276" w:lineRule="auto"/>
              <w:contextualSpacing/>
              <w:rPr>
                <w:rFonts w:ascii="Comic Sans MS" w:hAnsi="Comic Sans MS"/>
              </w:rPr>
            </w:pPr>
            <w:r>
              <w:rPr>
                <w:rFonts w:ascii="Comic Sans MS" w:hAnsi="Comic Sans MS"/>
              </w:rPr>
              <w:t>Create an Amazing Animal Features Journal as teams share their designs</w:t>
            </w:r>
          </w:p>
        </w:tc>
      </w:tr>
      <w:tr w:rsidR="00966374" w:rsidTr="003E612E">
        <w:trPr>
          <w:trHeight w:val="146"/>
        </w:trPr>
        <w:tc>
          <w:tcPr>
            <w:tcW w:w="13529" w:type="dxa"/>
            <w:gridSpan w:val="2"/>
          </w:tcPr>
          <w:p w:rsidR="00966374" w:rsidRPr="00E72690" w:rsidRDefault="00966374" w:rsidP="00AF6E46">
            <w:pPr>
              <w:rPr>
                <w:rFonts w:ascii="Comic Sans MS" w:hAnsi="Comic Sans MS"/>
                <w:b/>
                <w:sz w:val="32"/>
                <w:szCs w:val="32"/>
              </w:rPr>
            </w:pPr>
            <w:bookmarkStart w:id="0" w:name="_GoBack"/>
            <w:bookmarkEnd w:id="0"/>
            <w:r w:rsidRPr="00E72690">
              <w:rPr>
                <w:rFonts w:ascii="Comic Sans MS" w:hAnsi="Comic Sans MS"/>
                <w:b/>
                <w:sz w:val="32"/>
                <w:szCs w:val="32"/>
              </w:rPr>
              <w:t>Materials/Tools</w:t>
            </w:r>
            <w:r>
              <w:rPr>
                <w:rFonts w:ascii="Comic Sans MS" w:hAnsi="Comic Sans MS"/>
                <w:b/>
                <w:sz w:val="32"/>
                <w:szCs w:val="32"/>
              </w:rPr>
              <w:t>:</w:t>
            </w:r>
          </w:p>
        </w:tc>
      </w:tr>
      <w:tr w:rsidR="00966374" w:rsidTr="003E612E">
        <w:trPr>
          <w:trHeight w:val="3448"/>
        </w:trPr>
        <w:tc>
          <w:tcPr>
            <w:tcW w:w="6765" w:type="dxa"/>
          </w:tcPr>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Student Journal Pages (below)</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Construction paper</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Tissue Paper</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Cotton balls</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Plastic containers</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Brads</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Pipe cleaners</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Cloth/felt</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Cardboard/boxes</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Boxes</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Newspaper</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Paste/glue</w:t>
            </w:r>
            <w:r w:rsidRPr="00811091">
              <w:rPr>
                <w:rFonts w:ascii="Comic Sans MS" w:hAnsi="Comic Sans MS" w:cs="Times New Roman"/>
                <w:color w:val="000000"/>
              </w:rPr>
              <w:tab/>
            </w:r>
          </w:p>
          <w:p w:rsidR="00966374" w:rsidRPr="00811091" w:rsidRDefault="00966374" w:rsidP="00AF6E46">
            <w:pPr>
              <w:autoSpaceDE w:val="0"/>
              <w:autoSpaceDN w:val="0"/>
              <w:adjustRightInd w:val="0"/>
              <w:ind w:left="360"/>
              <w:rPr>
                <w:rFonts w:ascii="Comic Sans MS" w:hAnsi="Comic Sans MS" w:cs="Times New Roman"/>
                <w:color w:val="000000"/>
              </w:rPr>
            </w:pPr>
          </w:p>
          <w:p w:rsidR="00966374" w:rsidRPr="00811091" w:rsidRDefault="00966374" w:rsidP="00AF6E46">
            <w:pPr>
              <w:autoSpaceDE w:val="0"/>
              <w:autoSpaceDN w:val="0"/>
              <w:adjustRightInd w:val="0"/>
              <w:rPr>
                <w:rFonts w:ascii="Comic Sans MS" w:hAnsi="Comic Sans MS" w:cs="Times New Roman"/>
                <w:color w:val="000000"/>
              </w:rPr>
            </w:pPr>
          </w:p>
        </w:tc>
        <w:tc>
          <w:tcPr>
            <w:tcW w:w="6765" w:type="dxa"/>
          </w:tcPr>
          <w:p w:rsidR="00966374" w:rsidRPr="00811091" w:rsidRDefault="00966374" w:rsidP="00AF6E46">
            <w:pPr>
              <w:pStyle w:val="ListParagraph"/>
              <w:numPr>
                <w:ilvl w:val="0"/>
                <w:numId w:val="1"/>
              </w:numPr>
              <w:rPr>
                <w:rFonts w:ascii="Comic Sans MS" w:hAnsi="Comic Sans MS" w:cs="Times New Roman"/>
                <w:color w:val="000000"/>
              </w:rPr>
            </w:pPr>
            <w:r w:rsidRPr="00811091">
              <w:rPr>
                <w:rFonts w:ascii="Comic Sans MS" w:hAnsi="Comic Sans MS" w:cs="Times New Roman"/>
                <w:color w:val="000000"/>
              </w:rPr>
              <w:t>Scissors</w:t>
            </w:r>
            <w:r w:rsidRPr="00811091">
              <w:rPr>
                <w:rFonts w:ascii="Comic Sans MS" w:hAnsi="Comic Sans MS" w:cs="Times New Roman"/>
                <w:color w:val="000000"/>
              </w:rPr>
              <w:tab/>
            </w:r>
          </w:p>
          <w:p w:rsidR="00966374" w:rsidRPr="00811091" w:rsidRDefault="00966374" w:rsidP="00AF6E46">
            <w:pPr>
              <w:pStyle w:val="ListParagraph"/>
              <w:numPr>
                <w:ilvl w:val="0"/>
                <w:numId w:val="1"/>
              </w:numPr>
              <w:rPr>
                <w:rFonts w:ascii="Comic Sans MS" w:hAnsi="Comic Sans MS" w:cs="Times New Roman"/>
                <w:color w:val="000000"/>
              </w:rPr>
            </w:pPr>
            <w:r w:rsidRPr="00811091">
              <w:rPr>
                <w:rFonts w:ascii="Comic Sans MS" w:hAnsi="Comic Sans MS" w:cs="Times New Roman"/>
                <w:color w:val="000000"/>
              </w:rPr>
              <w:t>Ruler</w:t>
            </w:r>
            <w:r w:rsidRPr="00811091">
              <w:rPr>
                <w:rFonts w:ascii="Comic Sans MS" w:hAnsi="Comic Sans MS" w:cs="Times New Roman"/>
                <w:color w:val="000000"/>
              </w:rPr>
              <w:tab/>
            </w:r>
          </w:p>
          <w:p w:rsidR="00966374" w:rsidRPr="00811091" w:rsidRDefault="00966374" w:rsidP="00AF6E46">
            <w:pPr>
              <w:pStyle w:val="ListParagraph"/>
              <w:numPr>
                <w:ilvl w:val="0"/>
                <w:numId w:val="1"/>
              </w:numPr>
              <w:rPr>
                <w:rFonts w:ascii="Comic Sans MS" w:hAnsi="Comic Sans MS" w:cs="Times New Roman"/>
                <w:color w:val="000000"/>
              </w:rPr>
            </w:pPr>
            <w:r w:rsidRPr="00811091">
              <w:rPr>
                <w:rFonts w:ascii="Comic Sans MS" w:hAnsi="Comic Sans MS" w:cs="Times New Roman"/>
                <w:color w:val="000000"/>
              </w:rPr>
              <w:t>Hole Punch</w:t>
            </w:r>
            <w:r w:rsidRPr="00811091">
              <w:rPr>
                <w:rFonts w:ascii="Comic Sans MS" w:hAnsi="Comic Sans MS" w:cs="Times New Roman"/>
                <w:color w:val="000000"/>
              </w:rPr>
              <w:tab/>
            </w:r>
          </w:p>
          <w:p w:rsidR="00966374" w:rsidRPr="00811091" w:rsidRDefault="00966374" w:rsidP="00AF6E46">
            <w:pPr>
              <w:pStyle w:val="ListParagraph"/>
              <w:numPr>
                <w:ilvl w:val="0"/>
                <w:numId w:val="1"/>
              </w:numPr>
              <w:rPr>
                <w:rFonts w:ascii="Comic Sans MS" w:hAnsi="Comic Sans MS" w:cs="Times New Roman"/>
                <w:color w:val="000000"/>
              </w:rPr>
            </w:pPr>
            <w:r w:rsidRPr="00811091">
              <w:rPr>
                <w:rFonts w:ascii="Comic Sans MS" w:hAnsi="Comic Sans MS" w:cs="Times New Roman"/>
                <w:color w:val="000000"/>
              </w:rPr>
              <w:t>Markers</w:t>
            </w:r>
          </w:p>
          <w:p w:rsidR="00966374" w:rsidRPr="00811091" w:rsidRDefault="00966374" w:rsidP="00AF6E46">
            <w:pPr>
              <w:pStyle w:val="ListParagraph"/>
              <w:numPr>
                <w:ilvl w:val="0"/>
                <w:numId w:val="1"/>
              </w:numPr>
              <w:rPr>
                <w:rFonts w:ascii="Comic Sans MS" w:hAnsi="Comic Sans MS" w:cs="Times New Roman"/>
                <w:color w:val="000000"/>
              </w:rPr>
            </w:pPr>
            <w:r w:rsidRPr="00811091">
              <w:rPr>
                <w:rFonts w:ascii="Comic Sans MS" w:hAnsi="Comic Sans MS" w:cs="Times New Roman"/>
                <w:color w:val="000000"/>
              </w:rPr>
              <w:t>Crayons</w:t>
            </w:r>
            <w:r w:rsidRPr="00811091">
              <w:rPr>
                <w:rFonts w:ascii="Comic Sans MS" w:hAnsi="Comic Sans MS" w:cs="Times New Roman"/>
                <w:color w:val="000000"/>
              </w:rPr>
              <w:tab/>
            </w:r>
          </w:p>
          <w:p w:rsidR="00966374" w:rsidRPr="00811091" w:rsidRDefault="00966374" w:rsidP="00AF6E46">
            <w:pPr>
              <w:pStyle w:val="ListParagraph"/>
              <w:numPr>
                <w:ilvl w:val="0"/>
                <w:numId w:val="1"/>
              </w:numPr>
              <w:rPr>
                <w:rFonts w:ascii="Comic Sans MS" w:hAnsi="Comic Sans MS"/>
              </w:rPr>
            </w:pPr>
            <w:r w:rsidRPr="00811091">
              <w:rPr>
                <w:rFonts w:ascii="Comic Sans MS" w:hAnsi="Comic Sans MS" w:cs="Times New Roman"/>
                <w:color w:val="000000"/>
              </w:rPr>
              <w:t>Colored Pencils</w:t>
            </w:r>
            <w:r w:rsidRPr="00811091">
              <w:rPr>
                <w:rFonts w:ascii="Comic Sans MS" w:hAnsi="Comic Sans MS" w:cs="Times New Roman"/>
                <w:color w:val="000000"/>
              </w:rPr>
              <w:tab/>
              <w:t xml:space="preserve"> </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Aluminum foil</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String/Yarn</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Cardboard tubes</w:t>
            </w:r>
            <w:r w:rsidRPr="00811091">
              <w:rPr>
                <w:rFonts w:ascii="Comic Sans MS" w:hAnsi="Comic Sans MS" w:cs="Times New Roman"/>
                <w:color w:val="000000"/>
              </w:rPr>
              <w:tab/>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Ribbon</w:t>
            </w:r>
            <w:r w:rsidRPr="00811091">
              <w:rPr>
                <w:rFonts w:ascii="Comic Sans MS" w:hAnsi="Comic Sans MS" w:cs="Times New Roman"/>
                <w:color w:val="000000"/>
              </w:rPr>
              <w:tab/>
              <w:t>Craft sticks</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Computers for research</w:t>
            </w:r>
          </w:p>
          <w:p w:rsidR="00966374" w:rsidRPr="00811091" w:rsidRDefault="00966374" w:rsidP="00AF6E46">
            <w:pPr>
              <w:pStyle w:val="ListParagraph"/>
              <w:numPr>
                <w:ilvl w:val="0"/>
                <w:numId w:val="1"/>
              </w:numPr>
              <w:autoSpaceDE w:val="0"/>
              <w:autoSpaceDN w:val="0"/>
              <w:adjustRightInd w:val="0"/>
              <w:rPr>
                <w:rFonts w:ascii="Comic Sans MS" w:hAnsi="Comic Sans MS" w:cs="Times New Roman"/>
                <w:color w:val="000000"/>
              </w:rPr>
            </w:pPr>
            <w:r w:rsidRPr="00811091">
              <w:rPr>
                <w:rFonts w:ascii="Comic Sans MS" w:hAnsi="Comic Sans MS" w:cs="Times New Roman"/>
                <w:color w:val="000000"/>
              </w:rPr>
              <w:t>Other materials may be needed at student’s request</w:t>
            </w:r>
          </w:p>
          <w:p w:rsidR="00966374" w:rsidRPr="00811091" w:rsidRDefault="00966374" w:rsidP="00AF6E46">
            <w:pPr>
              <w:rPr>
                <w:rFonts w:ascii="Comic Sans MS" w:hAnsi="Comic Sans MS"/>
              </w:rPr>
            </w:pPr>
          </w:p>
        </w:tc>
      </w:tr>
      <w:tr w:rsidR="00966374" w:rsidTr="003E612E">
        <w:trPr>
          <w:trHeight w:val="442"/>
        </w:trPr>
        <w:tc>
          <w:tcPr>
            <w:tcW w:w="13529" w:type="dxa"/>
            <w:gridSpan w:val="2"/>
          </w:tcPr>
          <w:p w:rsidR="00966374" w:rsidRPr="00E72690" w:rsidRDefault="00966374" w:rsidP="00AF6E46">
            <w:pPr>
              <w:rPr>
                <w:rFonts w:ascii="Comic Sans MS" w:hAnsi="Comic Sans MS"/>
                <w:b/>
                <w:sz w:val="32"/>
                <w:szCs w:val="32"/>
              </w:rPr>
            </w:pPr>
            <w:r w:rsidRPr="00E72690">
              <w:rPr>
                <w:rFonts w:ascii="Comic Sans MS" w:hAnsi="Comic Sans MS"/>
                <w:b/>
                <w:sz w:val="32"/>
                <w:szCs w:val="32"/>
              </w:rPr>
              <w:lastRenderedPageBreak/>
              <w:t>Standards</w:t>
            </w:r>
          </w:p>
        </w:tc>
      </w:tr>
      <w:tr w:rsidR="00966374" w:rsidTr="003E612E">
        <w:trPr>
          <w:trHeight w:val="1889"/>
        </w:trPr>
        <w:tc>
          <w:tcPr>
            <w:tcW w:w="13529" w:type="dxa"/>
            <w:gridSpan w:val="2"/>
          </w:tcPr>
          <w:p w:rsidR="00966374" w:rsidRDefault="00966374" w:rsidP="00AF6E46">
            <w:pPr>
              <w:pStyle w:val="Default"/>
              <w:ind w:left="740" w:hanging="740"/>
              <w:rPr>
                <w:rFonts w:ascii="Comic Sans MS" w:hAnsi="Comic Sans MS"/>
                <w:b/>
                <w:bCs/>
              </w:rPr>
            </w:pPr>
            <w:r>
              <w:rPr>
                <w:rFonts w:ascii="Comic Sans MS" w:hAnsi="Comic Sans MS"/>
                <w:b/>
                <w:bCs/>
              </w:rPr>
              <w:t>Science</w:t>
            </w:r>
          </w:p>
          <w:p w:rsidR="00966374" w:rsidRPr="00811091" w:rsidRDefault="00811091" w:rsidP="00AF6E46">
            <w:pPr>
              <w:contextualSpacing/>
              <w:rPr>
                <w:rFonts w:ascii="Comic Sans MS" w:hAnsi="Comic Sans MS"/>
              </w:rPr>
            </w:pPr>
            <w:r>
              <w:rPr>
                <w:rFonts w:ascii="Comic Sans MS" w:hAnsi="Comic Sans MS"/>
              </w:rPr>
              <w:t xml:space="preserve">S3L1 </w:t>
            </w:r>
            <w:r w:rsidR="00966374" w:rsidRPr="00811091">
              <w:rPr>
                <w:rFonts w:ascii="Comic Sans MS" w:hAnsi="Comic Sans MS"/>
              </w:rPr>
              <w:t>Students will investigate the habitats of different organisms and the dependence of organisms on their habitat.</w:t>
            </w:r>
          </w:p>
          <w:p w:rsidR="00966374" w:rsidRPr="00811091" w:rsidRDefault="00966374" w:rsidP="00AF6E46">
            <w:pPr>
              <w:ind w:left="720"/>
              <w:contextualSpacing/>
              <w:rPr>
                <w:rFonts w:ascii="Comic Sans MS" w:hAnsi="Comic Sans MS"/>
              </w:rPr>
            </w:pPr>
            <w:r w:rsidRPr="00811091">
              <w:rPr>
                <w:rFonts w:ascii="Comic Sans MS" w:hAnsi="Comic Sans MS"/>
              </w:rPr>
              <w:t>c. Identify features of animals that allow them to live and thrive in different regions of Georgia.</w:t>
            </w:r>
          </w:p>
          <w:p w:rsidR="00966374" w:rsidRPr="00811091" w:rsidRDefault="00966374" w:rsidP="00811091">
            <w:pPr>
              <w:ind w:left="720"/>
              <w:contextualSpacing/>
              <w:rPr>
                <w:rFonts w:ascii="Comic Sans MS" w:hAnsi="Comic Sans MS"/>
              </w:rPr>
            </w:pPr>
            <w:r w:rsidRPr="00811091">
              <w:rPr>
                <w:rFonts w:ascii="Comic Sans MS" w:hAnsi="Comic Sans MS"/>
              </w:rPr>
              <w:t>d. Explain what will happen to an organism if the habitat is changed.</w:t>
            </w:r>
          </w:p>
        </w:tc>
      </w:tr>
      <w:tr w:rsidR="00966374" w:rsidTr="003E612E">
        <w:trPr>
          <w:trHeight w:val="457"/>
        </w:trPr>
        <w:tc>
          <w:tcPr>
            <w:tcW w:w="13529" w:type="dxa"/>
            <w:gridSpan w:val="2"/>
          </w:tcPr>
          <w:p w:rsidR="00966374" w:rsidRPr="00E72690" w:rsidRDefault="00966374" w:rsidP="00AF6E46">
            <w:pPr>
              <w:rPr>
                <w:rFonts w:ascii="Comic Sans MS" w:hAnsi="Comic Sans MS"/>
                <w:b/>
                <w:sz w:val="32"/>
                <w:szCs w:val="32"/>
              </w:rPr>
            </w:pPr>
            <w:r>
              <w:rPr>
                <w:rFonts w:ascii="Comic Sans MS" w:hAnsi="Comic Sans MS"/>
                <w:b/>
                <w:sz w:val="32"/>
                <w:szCs w:val="32"/>
              </w:rPr>
              <w:t>Assessments</w:t>
            </w:r>
          </w:p>
        </w:tc>
      </w:tr>
      <w:tr w:rsidR="00966374" w:rsidTr="003E612E">
        <w:trPr>
          <w:trHeight w:val="625"/>
        </w:trPr>
        <w:tc>
          <w:tcPr>
            <w:tcW w:w="13529" w:type="dxa"/>
            <w:gridSpan w:val="2"/>
          </w:tcPr>
          <w:p w:rsidR="00966374" w:rsidRPr="006D7CCE" w:rsidRDefault="00966374" w:rsidP="00AF6E46">
            <w:pPr>
              <w:pStyle w:val="ListParagraph"/>
              <w:numPr>
                <w:ilvl w:val="0"/>
                <w:numId w:val="1"/>
              </w:numPr>
              <w:rPr>
                <w:rFonts w:ascii="Comic Sans MS" w:hAnsi="Comic Sans MS"/>
              </w:rPr>
            </w:pPr>
            <w:r w:rsidRPr="006D7CCE">
              <w:rPr>
                <w:rFonts w:ascii="Comic Sans MS" w:hAnsi="Comic Sans MS"/>
              </w:rPr>
              <w:t>Teacher Observation/anecdotal notes</w:t>
            </w:r>
          </w:p>
          <w:p w:rsidR="00966374" w:rsidRDefault="00966374" w:rsidP="00AF6E46">
            <w:pPr>
              <w:pStyle w:val="ListParagraph"/>
              <w:numPr>
                <w:ilvl w:val="0"/>
                <w:numId w:val="1"/>
              </w:numPr>
            </w:pPr>
            <w:r w:rsidRPr="006D7CCE">
              <w:rPr>
                <w:rFonts w:ascii="Comic Sans MS" w:hAnsi="Comic Sans MS"/>
              </w:rPr>
              <w:t>Completion of student journal</w:t>
            </w:r>
          </w:p>
        </w:tc>
      </w:tr>
    </w:tbl>
    <w:p w:rsidR="005B4445" w:rsidRDefault="005B4445" w:rsidP="005B4445">
      <w:pPr>
        <w:rPr>
          <w:b/>
          <w:sz w:val="32"/>
          <w:szCs w:val="32"/>
          <w:u w:val="single"/>
        </w:rPr>
      </w:pPr>
      <w:r w:rsidRPr="00DD6EA3">
        <w:rPr>
          <w:b/>
          <w:sz w:val="32"/>
          <w:szCs w:val="32"/>
          <w:u w:val="single"/>
        </w:rPr>
        <w:t>NOTES:</w:t>
      </w:r>
    </w:p>
    <w:p w:rsidR="005B4445" w:rsidRDefault="005B4445" w:rsidP="005B4445">
      <w:pPr>
        <w:rPr>
          <w:sz w:val="32"/>
          <w:szCs w:val="32"/>
        </w:rPr>
      </w:pPr>
      <w:r w:rsidRPr="00DD6EA3">
        <w:rPr>
          <w:sz w:val="32"/>
          <w:szCs w:val="32"/>
        </w:rPr>
        <w:t>*</w:t>
      </w:r>
      <w:r>
        <w:rPr>
          <w:sz w:val="32"/>
          <w:szCs w:val="32"/>
        </w:rPr>
        <w:t>We recommend individuals or pairs for this activity.  Small groups of 3 could work if the group is cooperative, but any larger than that isn’t a very good idea for this particular lesson. You can decide how to organize it based on the needs of individual students.</w:t>
      </w:r>
    </w:p>
    <w:p w:rsidR="005B4445" w:rsidRDefault="005B4445" w:rsidP="005B4445">
      <w:pPr>
        <w:rPr>
          <w:sz w:val="32"/>
          <w:szCs w:val="32"/>
        </w:rPr>
      </w:pPr>
      <w:r>
        <w:rPr>
          <w:sz w:val="32"/>
          <w:szCs w:val="32"/>
        </w:rPr>
        <w:t xml:space="preserve">* Animals may be based on an existing animal (with some modifications) or a completely new animal of the creator’s invention.  </w:t>
      </w:r>
    </w:p>
    <w:p w:rsidR="005B4445" w:rsidRDefault="005B4445" w:rsidP="005B4445">
      <w:pPr>
        <w:rPr>
          <w:sz w:val="32"/>
          <w:szCs w:val="32"/>
        </w:rPr>
      </w:pPr>
      <w:r>
        <w:rPr>
          <w:sz w:val="32"/>
          <w:szCs w:val="32"/>
        </w:rPr>
        <w:t xml:space="preserve">* Visit the website </w:t>
      </w:r>
      <w:hyperlink r:id="rId14" w:history="1">
        <w:r w:rsidRPr="000C3D38">
          <w:rPr>
            <w:rStyle w:val="Hyperlink"/>
            <w:sz w:val="32"/>
            <w:szCs w:val="32"/>
          </w:rPr>
          <w:t>www.switcheroozoo.com</w:t>
        </w:r>
      </w:hyperlink>
      <w:r>
        <w:rPr>
          <w:sz w:val="32"/>
          <w:szCs w:val="32"/>
        </w:rPr>
        <w:t xml:space="preserve"> for a fun introduction.  You can combine features of different animals and discuss how those adaptations would dictate the habitat.</w:t>
      </w:r>
    </w:p>
    <w:p w:rsidR="005B4445" w:rsidRDefault="005B4445" w:rsidP="005B4445">
      <w:pPr>
        <w:rPr>
          <w:sz w:val="32"/>
          <w:szCs w:val="32"/>
        </w:rPr>
      </w:pPr>
      <w:r>
        <w:rPr>
          <w:sz w:val="32"/>
          <w:szCs w:val="32"/>
        </w:rPr>
        <w:t xml:space="preserve">*We highly recommend compiling a list of animals that are native to Georgia to give the students guidance (no polar bears, please!)   </w:t>
      </w:r>
    </w:p>
    <w:p w:rsidR="005B4445" w:rsidRDefault="005B4445" w:rsidP="005B4445">
      <w:pPr>
        <w:rPr>
          <w:sz w:val="32"/>
          <w:szCs w:val="32"/>
        </w:rPr>
      </w:pPr>
      <w:r>
        <w:rPr>
          <w:sz w:val="32"/>
          <w:szCs w:val="32"/>
        </w:rPr>
        <w:t xml:space="preserve">*If you don’t get all of the requested materials, no big deal.  Just work with what you have.  </w:t>
      </w:r>
    </w:p>
    <w:p w:rsidR="005B4445" w:rsidRDefault="005B4445" w:rsidP="005B4445">
      <w:pPr>
        <w:rPr>
          <w:sz w:val="32"/>
          <w:szCs w:val="32"/>
        </w:rPr>
      </w:pPr>
      <w:r w:rsidRPr="00DD6EA3">
        <w:rPr>
          <w:sz w:val="32"/>
          <w:szCs w:val="32"/>
        </w:rPr>
        <w:t xml:space="preserve">*While the goal is for the students to </w:t>
      </w:r>
      <w:r>
        <w:rPr>
          <w:sz w:val="32"/>
          <w:szCs w:val="32"/>
        </w:rPr>
        <w:t xml:space="preserve">construct their models </w:t>
      </w:r>
      <w:r w:rsidRPr="00DD6EA3">
        <w:rPr>
          <w:sz w:val="32"/>
          <w:szCs w:val="32"/>
        </w:rPr>
        <w:t xml:space="preserve">independently, if </w:t>
      </w:r>
      <w:r>
        <w:rPr>
          <w:sz w:val="32"/>
          <w:szCs w:val="32"/>
        </w:rPr>
        <w:t>you see a student struggle</w:t>
      </w:r>
      <w:r w:rsidRPr="00DD6EA3">
        <w:rPr>
          <w:sz w:val="32"/>
          <w:szCs w:val="32"/>
        </w:rPr>
        <w:t xml:space="preserve"> it is always a good idea to help guide their thinking. </w:t>
      </w:r>
    </w:p>
    <w:p w:rsidR="005B4445" w:rsidRPr="00DD6EA3" w:rsidRDefault="005B4445" w:rsidP="005B4445">
      <w:pPr>
        <w:rPr>
          <w:sz w:val="32"/>
          <w:szCs w:val="32"/>
        </w:rPr>
      </w:pPr>
      <w:r w:rsidRPr="00DD6EA3">
        <w:rPr>
          <w:sz w:val="32"/>
          <w:szCs w:val="32"/>
        </w:rPr>
        <w:t xml:space="preserve">  *The improvement step is very important to the STEM process.  It is the step that teaches students to stick with it, “if at first you don’t succeed…” and all that. If their </w:t>
      </w:r>
      <w:r>
        <w:rPr>
          <w:sz w:val="32"/>
          <w:szCs w:val="32"/>
        </w:rPr>
        <w:t>model</w:t>
      </w:r>
      <w:r w:rsidRPr="00DD6EA3">
        <w:rPr>
          <w:sz w:val="32"/>
          <w:szCs w:val="32"/>
        </w:rPr>
        <w:t xml:space="preserve"> worked great the first time, this step pushes them into a higher level of thinking about their invention.  If their </w:t>
      </w:r>
      <w:r>
        <w:rPr>
          <w:sz w:val="32"/>
          <w:szCs w:val="32"/>
        </w:rPr>
        <w:t>prototype didn’t work well</w:t>
      </w:r>
      <w:r w:rsidRPr="00DD6EA3">
        <w:rPr>
          <w:sz w:val="32"/>
          <w:szCs w:val="32"/>
        </w:rPr>
        <w:t xml:space="preserve"> the first time, this step teaches them to continue thinking, evaluate their own work</w:t>
      </w:r>
      <w:r>
        <w:rPr>
          <w:sz w:val="32"/>
          <w:szCs w:val="32"/>
        </w:rPr>
        <w:t xml:space="preserve">, and possibly </w:t>
      </w:r>
      <w:r>
        <w:rPr>
          <w:sz w:val="32"/>
          <w:szCs w:val="32"/>
        </w:rPr>
        <w:lastRenderedPageBreak/>
        <w:t>change strategies.</w:t>
      </w:r>
      <w:r w:rsidRPr="00DD6EA3">
        <w:rPr>
          <w:sz w:val="32"/>
          <w:szCs w:val="32"/>
        </w:rPr>
        <w:t xml:space="preserve">  This is what we are trying to get to transfer over to their academics.</w:t>
      </w:r>
    </w:p>
    <w:p w:rsidR="005B4445" w:rsidRDefault="005B4445" w:rsidP="005B4445">
      <w:pPr>
        <w:rPr>
          <w:sz w:val="32"/>
          <w:szCs w:val="32"/>
        </w:rPr>
      </w:pPr>
      <w:r w:rsidRPr="00DD6EA3">
        <w:rPr>
          <w:sz w:val="32"/>
          <w:szCs w:val="32"/>
        </w:rPr>
        <w:t xml:space="preserve">*Student journal pages are attached </w:t>
      </w:r>
      <w:r>
        <w:rPr>
          <w:sz w:val="32"/>
          <w:szCs w:val="32"/>
        </w:rPr>
        <w:t xml:space="preserve">to this lesson.   </w:t>
      </w:r>
      <w:r w:rsidRPr="00DD6EA3">
        <w:rPr>
          <w:sz w:val="32"/>
          <w:szCs w:val="32"/>
        </w:rPr>
        <w:t>Feel free t</w:t>
      </w:r>
      <w:r>
        <w:rPr>
          <w:sz w:val="32"/>
          <w:szCs w:val="32"/>
        </w:rPr>
        <w:t xml:space="preserve">o alter them to suit your needs or create brand new ones (send me a copy if you do so we can share the resource).  </w:t>
      </w:r>
    </w:p>
    <w:p w:rsidR="005B4445" w:rsidRPr="006F47D8" w:rsidRDefault="005B4445" w:rsidP="005B4445">
      <w:pPr>
        <w:rPr>
          <w:rFonts w:asciiTheme="majorHAnsi" w:hAnsiTheme="majorHAnsi"/>
          <w:sz w:val="28"/>
          <w:szCs w:val="28"/>
        </w:rPr>
        <w:sectPr w:rsidR="005B4445" w:rsidRPr="006F47D8" w:rsidSect="004A7179">
          <w:pgSz w:w="12240" w:h="15840"/>
          <w:pgMar w:top="720" w:right="720" w:bottom="720" w:left="720" w:header="720" w:footer="720" w:gutter="0"/>
          <w:cols w:space="720"/>
          <w:docGrid w:linePitch="360"/>
        </w:sectPr>
      </w:pPr>
      <w:r>
        <w:rPr>
          <w:rFonts w:asciiTheme="majorHAnsi" w:hAnsiTheme="majorHAnsi"/>
          <w:sz w:val="28"/>
          <w:szCs w:val="28"/>
        </w:rPr>
        <w:t>*Your team may decide on another “hook” or “wrap up”.  Video clips, introductory activities, closing activities, etc.  Totally up to you and your team.  Study the lesson to decide how to break up your day.</w:t>
      </w:r>
    </w:p>
    <w:p w:rsidR="00966374" w:rsidRDefault="00966374" w:rsidP="00C94A31">
      <w:pPr>
        <w:rPr>
          <w:rFonts w:ascii="Comic Sans MS" w:hAnsi="Comic Sans MS"/>
          <w:b/>
          <w:sz w:val="32"/>
          <w:szCs w:val="32"/>
          <w:u w:val="single"/>
        </w:rPr>
      </w:pPr>
    </w:p>
    <w:p w:rsidR="000A7589" w:rsidRDefault="000A7589" w:rsidP="00C94A31">
      <w:pPr>
        <w:rPr>
          <w:rFonts w:ascii="Comic Sans MS" w:hAnsi="Comic Sans MS"/>
          <w:b/>
          <w:sz w:val="32"/>
          <w:szCs w:val="32"/>
          <w:u w:val="single"/>
        </w:rPr>
      </w:pPr>
    </w:p>
    <w:p w:rsidR="000A7589" w:rsidRDefault="000A7589" w:rsidP="00C94A31">
      <w:pPr>
        <w:rPr>
          <w:rFonts w:ascii="Comic Sans MS" w:hAnsi="Comic Sans MS"/>
          <w:b/>
          <w:sz w:val="32"/>
          <w:szCs w:val="32"/>
          <w:u w:val="single"/>
        </w:rPr>
      </w:pPr>
    </w:p>
    <w:p w:rsidR="00966374" w:rsidRDefault="00966374" w:rsidP="00C94A31">
      <w:pPr>
        <w:rPr>
          <w:rFonts w:ascii="Comic Sans MS" w:hAnsi="Comic Sans MS"/>
          <w:b/>
          <w:sz w:val="32"/>
          <w:szCs w:val="32"/>
          <w:u w:val="single"/>
        </w:rPr>
      </w:pPr>
      <w:r w:rsidRPr="00C00215">
        <w:rPr>
          <w:rFonts w:ascii="Comic Sans MS" w:hAnsi="Comic Sans MS"/>
          <w:b/>
          <w:noProof/>
          <w:sz w:val="32"/>
          <w:szCs w:val="32"/>
          <w:u w:val="single"/>
        </w:rPr>
        <mc:AlternateContent>
          <mc:Choice Requires="wps">
            <w:drawing>
              <wp:anchor distT="0" distB="0" distL="114300" distR="114300" simplePos="0" relativeHeight="251660288" behindDoc="0" locked="0" layoutInCell="1" allowOverlap="1" wp14:anchorId="1D09DBC0" wp14:editId="1E401FFB">
                <wp:simplePos x="0" y="0"/>
                <wp:positionH relativeFrom="column">
                  <wp:posOffset>-161925</wp:posOffset>
                </wp:positionH>
                <wp:positionV relativeFrom="paragraph">
                  <wp:posOffset>-266700</wp:posOffset>
                </wp:positionV>
                <wp:extent cx="8743950" cy="866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866775"/>
                        </a:xfrm>
                        <a:prstGeom prst="rect">
                          <a:avLst/>
                        </a:prstGeom>
                        <a:solidFill>
                          <a:srgbClr val="FFFFFF"/>
                        </a:solidFill>
                        <a:ln w="9525">
                          <a:solidFill>
                            <a:srgbClr val="000000"/>
                          </a:solidFill>
                          <a:miter lim="800000"/>
                          <a:headEnd/>
                          <a:tailEnd/>
                        </a:ln>
                      </wps:spPr>
                      <wps:txbx>
                        <w:txbxContent>
                          <w:p w:rsidR="00966374" w:rsidRPr="007419C9" w:rsidRDefault="00966374" w:rsidP="00966374">
                            <w:pPr>
                              <w:jc w:val="center"/>
                              <w:rPr>
                                <w:rFonts w:ascii="Comic Sans MS" w:hAnsi="Comic Sans MS"/>
                                <w:b/>
                                <w:sz w:val="44"/>
                                <w:szCs w:val="44"/>
                              </w:rPr>
                            </w:pPr>
                            <w:r>
                              <w:rPr>
                                <w:rFonts w:ascii="Arial" w:hAnsi="Arial" w:cs="Arial"/>
                                <w:noProof/>
                                <w:sz w:val="48"/>
                                <w:szCs w:val="48"/>
                              </w:rPr>
                              <w:drawing>
                                <wp:inline distT="0" distB="0" distL="0" distR="0" wp14:anchorId="716A7F77" wp14:editId="1DA8E5EE">
                                  <wp:extent cx="666750" cy="666750"/>
                                  <wp:effectExtent l="0" t="0" r="0" b="0"/>
                                  <wp:docPr id="8" name="Picture 8" descr="C:\Users\pke16769\AppData\Local\Microsoft\Windows\Temporary Internet Files\Content.IE5\4YERSS6M\MC900053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16769\AppData\Local\Microsoft\Windows\Temporary Internet Files\Content.IE5\4YERSS6M\MC90005304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Comic Sans MS" w:hAnsi="Comic Sans MS"/>
                                <w:sz w:val="36"/>
                                <w:szCs w:val="36"/>
                              </w:rPr>
                              <w:t xml:space="preserve">     </w:t>
                            </w:r>
                            <w:r>
                              <w:rPr>
                                <w:rFonts w:ascii="Arial" w:hAnsi="Arial" w:cs="Arial"/>
                                <w:noProof/>
                                <w:sz w:val="48"/>
                                <w:szCs w:val="48"/>
                              </w:rPr>
                              <w:t xml:space="preserve">Amazing Animal </w:t>
                            </w:r>
                            <w:r w:rsidR="000A7589">
                              <w:rPr>
                                <w:rFonts w:ascii="Arial" w:hAnsi="Arial" w:cs="Arial"/>
                                <w:noProof/>
                                <w:sz w:val="48"/>
                                <w:szCs w:val="48"/>
                              </w:rPr>
                              <w:t>Features Journal</w:t>
                            </w:r>
                          </w:p>
                          <w:p w:rsidR="00C00215" w:rsidRPr="00C94A31" w:rsidRDefault="00966374" w:rsidP="00966374">
                            <w:pPr>
                              <w:rPr>
                                <w:rFonts w:ascii="Comic Sans MS" w:hAnsi="Comic Sans MS"/>
                                <w:sz w:val="36"/>
                                <w:szCs w:val="36"/>
                              </w:rPr>
                            </w:pPr>
                            <w:r>
                              <w:rPr>
                                <w:rFonts w:ascii="Comic Sans MS" w:hAnsi="Comic Sans MS"/>
                                <w:b/>
                                <w:sz w:val="32"/>
                                <w:szCs w:val="32"/>
                              </w:rPr>
                              <w:tab/>
                            </w:r>
                            <w:r>
                              <w:rPr>
                                <w:rFonts w:ascii="Comic Sans MS" w:hAnsi="Comic Sans M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21pt;width:68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">
                <v:textbox>
                  <w:txbxContent>
                    <w:p w:rsidR="00966374" w:rsidRPr="007419C9" w:rsidRDefault="00966374" w:rsidP="00966374">
                      <w:pPr>
                        <w:jc w:val="center"/>
                        <w:rPr>
                          <w:rFonts w:ascii="Comic Sans MS" w:hAnsi="Comic Sans MS"/>
                          <w:b/>
                          <w:sz w:val="44"/>
                          <w:szCs w:val="44"/>
                        </w:rPr>
                      </w:pPr>
                      <w:r>
                        <w:rPr>
                          <w:rFonts w:ascii="Arial" w:hAnsi="Arial" w:cs="Arial"/>
                          <w:noProof/>
                          <w:sz w:val="48"/>
                          <w:szCs w:val="48"/>
                        </w:rPr>
                        <w:drawing>
                          <wp:inline distT="0" distB="0" distL="0" distR="0" wp14:anchorId="22177AA5" wp14:editId="79C8DC90">
                            <wp:extent cx="666750" cy="666750"/>
                            <wp:effectExtent l="0" t="0" r="0" b="0"/>
                            <wp:docPr id="8" name="Picture 8" descr="C:\Users\pke16769\AppData\Local\Microsoft\Windows\Temporary Internet Files\Content.IE5\4YERSS6M\MC900053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16769\AppData\Local\Microsoft\Windows\Temporary Internet Files\Content.IE5\4YERSS6M\MC90005304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Comic Sans MS" w:hAnsi="Comic Sans MS"/>
                          <w:sz w:val="36"/>
                          <w:szCs w:val="36"/>
                        </w:rPr>
                        <w:t xml:space="preserve">     </w:t>
                      </w:r>
                      <w:r>
                        <w:rPr>
                          <w:rFonts w:ascii="Arial" w:hAnsi="Arial" w:cs="Arial"/>
                          <w:noProof/>
                          <w:sz w:val="48"/>
                          <w:szCs w:val="48"/>
                        </w:rPr>
                        <w:t xml:space="preserve">Amazing Animal </w:t>
                      </w:r>
                      <w:r w:rsidR="000A7589">
                        <w:rPr>
                          <w:rFonts w:ascii="Arial" w:hAnsi="Arial" w:cs="Arial"/>
                          <w:noProof/>
                          <w:sz w:val="48"/>
                          <w:szCs w:val="48"/>
                        </w:rPr>
                        <w:t>Features Journal</w:t>
                      </w:r>
                    </w:p>
                    <w:p w:rsidR="00C00215" w:rsidRPr="00C94A31" w:rsidRDefault="00966374" w:rsidP="00966374">
                      <w:pPr>
                        <w:rPr>
                          <w:rFonts w:ascii="Comic Sans MS" w:hAnsi="Comic Sans MS"/>
                          <w:sz w:val="36"/>
                          <w:szCs w:val="36"/>
                        </w:rPr>
                      </w:pPr>
                      <w:r>
                        <w:rPr>
                          <w:rFonts w:ascii="Comic Sans MS" w:hAnsi="Comic Sans MS"/>
                          <w:b/>
                          <w:sz w:val="32"/>
                          <w:szCs w:val="32"/>
                        </w:rPr>
                        <w:tab/>
                      </w:r>
                      <w:r>
                        <w:rPr>
                          <w:rFonts w:ascii="Comic Sans MS" w:hAnsi="Comic Sans MS"/>
                          <w:sz w:val="36"/>
                          <w:szCs w:val="36"/>
                        </w:rPr>
                        <w:t xml:space="preserve">               </w:t>
                      </w:r>
                    </w:p>
                  </w:txbxContent>
                </v:textbox>
              </v:shape>
            </w:pict>
          </mc:Fallback>
        </mc:AlternateContent>
      </w:r>
    </w:p>
    <w:p w:rsidR="000A7589" w:rsidRDefault="000A7589" w:rsidP="00C94A31">
      <w:pPr>
        <w:rPr>
          <w:rFonts w:ascii="Comic Sans MS" w:hAnsi="Comic Sans MS"/>
          <w:b/>
          <w:sz w:val="32"/>
          <w:szCs w:val="32"/>
          <w:u w:val="single"/>
        </w:rPr>
      </w:pPr>
    </w:p>
    <w:tbl>
      <w:tblPr>
        <w:tblStyle w:val="TableGrid"/>
        <w:tblpPr w:leftFromText="180" w:rightFromText="180" w:vertAnchor="text" w:horzAnchor="margin" w:tblpY="256"/>
        <w:tblW w:w="0" w:type="auto"/>
        <w:tblLook w:val="04A0" w:firstRow="1" w:lastRow="0" w:firstColumn="1" w:lastColumn="0" w:noHBand="0" w:noVBand="1"/>
      </w:tblPr>
      <w:tblGrid>
        <w:gridCol w:w="3438"/>
        <w:gridCol w:w="3780"/>
        <w:gridCol w:w="7398"/>
      </w:tblGrid>
      <w:tr w:rsidR="000A7589" w:rsidTr="000A7589">
        <w:tc>
          <w:tcPr>
            <w:tcW w:w="3438" w:type="dxa"/>
          </w:tcPr>
          <w:p w:rsidR="000A7589" w:rsidRPr="000A7589" w:rsidRDefault="000A7589" w:rsidP="000A7589">
            <w:pPr>
              <w:jc w:val="center"/>
              <w:rPr>
                <w:rFonts w:ascii="Comic Sans MS" w:hAnsi="Comic Sans MS"/>
                <w:b/>
                <w:sz w:val="36"/>
                <w:szCs w:val="32"/>
              </w:rPr>
            </w:pPr>
            <w:r w:rsidRPr="000A7589">
              <w:rPr>
                <w:rFonts w:ascii="Comic Sans MS" w:hAnsi="Comic Sans MS"/>
                <w:b/>
                <w:sz w:val="36"/>
                <w:szCs w:val="32"/>
              </w:rPr>
              <w:t>Animal</w:t>
            </w:r>
          </w:p>
        </w:tc>
        <w:tc>
          <w:tcPr>
            <w:tcW w:w="3780" w:type="dxa"/>
          </w:tcPr>
          <w:p w:rsidR="000A7589" w:rsidRPr="000A7589" w:rsidRDefault="000A7589" w:rsidP="000A7589">
            <w:pPr>
              <w:jc w:val="center"/>
              <w:rPr>
                <w:rFonts w:ascii="Comic Sans MS" w:hAnsi="Comic Sans MS"/>
                <w:b/>
                <w:sz w:val="36"/>
                <w:szCs w:val="32"/>
              </w:rPr>
            </w:pPr>
            <w:r w:rsidRPr="000A7589">
              <w:rPr>
                <w:rFonts w:ascii="Comic Sans MS" w:hAnsi="Comic Sans MS"/>
                <w:b/>
                <w:sz w:val="36"/>
                <w:szCs w:val="32"/>
              </w:rPr>
              <w:t>Georgia Habitat</w:t>
            </w:r>
          </w:p>
        </w:tc>
        <w:tc>
          <w:tcPr>
            <w:tcW w:w="7398" w:type="dxa"/>
          </w:tcPr>
          <w:p w:rsidR="000A7589" w:rsidRPr="000A7589" w:rsidRDefault="000A7589" w:rsidP="000A7589">
            <w:pPr>
              <w:jc w:val="center"/>
              <w:rPr>
                <w:rFonts w:ascii="Comic Sans MS" w:hAnsi="Comic Sans MS"/>
                <w:b/>
                <w:sz w:val="36"/>
                <w:szCs w:val="32"/>
              </w:rPr>
            </w:pPr>
            <w:r w:rsidRPr="000A7589">
              <w:rPr>
                <w:rFonts w:ascii="Comic Sans MS" w:hAnsi="Comic Sans MS"/>
                <w:b/>
                <w:sz w:val="36"/>
                <w:szCs w:val="32"/>
              </w:rPr>
              <w:t>Amazing Features</w:t>
            </w:r>
          </w:p>
        </w:tc>
      </w:tr>
      <w:tr w:rsidR="000A7589" w:rsidTr="000A7589">
        <w:tc>
          <w:tcPr>
            <w:tcW w:w="3438" w:type="dxa"/>
          </w:tcPr>
          <w:p w:rsidR="000A7589" w:rsidRDefault="000A7589" w:rsidP="000A7589">
            <w:pPr>
              <w:rPr>
                <w:rFonts w:ascii="Comic Sans MS" w:hAnsi="Comic Sans MS"/>
                <w:sz w:val="32"/>
                <w:szCs w:val="32"/>
              </w:rPr>
            </w:pPr>
          </w:p>
          <w:p w:rsidR="000A7589" w:rsidRDefault="000A7589" w:rsidP="000A7589">
            <w:pPr>
              <w:rPr>
                <w:rFonts w:ascii="Comic Sans MS" w:hAnsi="Comic Sans MS"/>
                <w:sz w:val="32"/>
                <w:szCs w:val="32"/>
              </w:rPr>
            </w:pPr>
          </w:p>
        </w:tc>
        <w:tc>
          <w:tcPr>
            <w:tcW w:w="3780" w:type="dxa"/>
          </w:tcPr>
          <w:p w:rsidR="000A7589" w:rsidRDefault="000A7589" w:rsidP="000A7589">
            <w:pPr>
              <w:rPr>
                <w:rFonts w:ascii="Comic Sans MS" w:hAnsi="Comic Sans MS"/>
                <w:sz w:val="32"/>
                <w:szCs w:val="32"/>
              </w:rPr>
            </w:pPr>
          </w:p>
        </w:tc>
        <w:tc>
          <w:tcPr>
            <w:tcW w:w="7398" w:type="dxa"/>
          </w:tcPr>
          <w:p w:rsidR="000A7589" w:rsidRDefault="000A7589" w:rsidP="000A7589">
            <w:pPr>
              <w:rPr>
                <w:rFonts w:ascii="Comic Sans MS" w:hAnsi="Comic Sans MS"/>
                <w:sz w:val="32"/>
                <w:szCs w:val="32"/>
              </w:rPr>
            </w:pPr>
          </w:p>
        </w:tc>
      </w:tr>
      <w:tr w:rsidR="000A7589" w:rsidTr="000A7589">
        <w:tc>
          <w:tcPr>
            <w:tcW w:w="3438" w:type="dxa"/>
          </w:tcPr>
          <w:p w:rsidR="000A7589" w:rsidRDefault="000A7589" w:rsidP="000A7589">
            <w:pPr>
              <w:rPr>
                <w:rFonts w:ascii="Comic Sans MS" w:hAnsi="Comic Sans MS"/>
                <w:sz w:val="32"/>
                <w:szCs w:val="32"/>
              </w:rPr>
            </w:pPr>
          </w:p>
          <w:p w:rsidR="000A7589" w:rsidRDefault="000A7589" w:rsidP="000A7589">
            <w:pPr>
              <w:rPr>
                <w:rFonts w:ascii="Comic Sans MS" w:hAnsi="Comic Sans MS"/>
                <w:sz w:val="32"/>
                <w:szCs w:val="32"/>
              </w:rPr>
            </w:pPr>
          </w:p>
        </w:tc>
        <w:tc>
          <w:tcPr>
            <w:tcW w:w="3780" w:type="dxa"/>
          </w:tcPr>
          <w:p w:rsidR="000A7589" w:rsidRDefault="000A7589" w:rsidP="000A7589">
            <w:pPr>
              <w:rPr>
                <w:rFonts w:ascii="Comic Sans MS" w:hAnsi="Comic Sans MS"/>
                <w:sz w:val="32"/>
                <w:szCs w:val="32"/>
              </w:rPr>
            </w:pPr>
          </w:p>
        </w:tc>
        <w:tc>
          <w:tcPr>
            <w:tcW w:w="7398" w:type="dxa"/>
          </w:tcPr>
          <w:p w:rsidR="000A7589" w:rsidRDefault="000A7589" w:rsidP="000A7589">
            <w:pPr>
              <w:rPr>
                <w:rFonts w:ascii="Comic Sans MS" w:hAnsi="Comic Sans MS"/>
                <w:sz w:val="32"/>
                <w:szCs w:val="32"/>
              </w:rPr>
            </w:pPr>
          </w:p>
        </w:tc>
      </w:tr>
      <w:tr w:rsidR="000A7589" w:rsidTr="000A7589">
        <w:tc>
          <w:tcPr>
            <w:tcW w:w="3438" w:type="dxa"/>
          </w:tcPr>
          <w:p w:rsidR="000A7589" w:rsidRDefault="000A7589" w:rsidP="000A7589">
            <w:pPr>
              <w:rPr>
                <w:rFonts w:ascii="Comic Sans MS" w:hAnsi="Comic Sans MS"/>
                <w:sz w:val="32"/>
                <w:szCs w:val="32"/>
              </w:rPr>
            </w:pPr>
          </w:p>
          <w:p w:rsidR="000A7589" w:rsidRDefault="000A7589" w:rsidP="000A7589">
            <w:pPr>
              <w:rPr>
                <w:rFonts w:ascii="Comic Sans MS" w:hAnsi="Comic Sans MS"/>
                <w:sz w:val="32"/>
                <w:szCs w:val="32"/>
              </w:rPr>
            </w:pPr>
          </w:p>
        </w:tc>
        <w:tc>
          <w:tcPr>
            <w:tcW w:w="3780" w:type="dxa"/>
          </w:tcPr>
          <w:p w:rsidR="000A7589" w:rsidRDefault="000A7589" w:rsidP="000A7589">
            <w:pPr>
              <w:rPr>
                <w:rFonts w:ascii="Comic Sans MS" w:hAnsi="Comic Sans MS"/>
                <w:sz w:val="32"/>
                <w:szCs w:val="32"/>
              </w:rPr>
            </w:pPr>
          </w:p>
        </w:tc>
        <w:tc>
          <w:tcPr>
            <w:tcW w:w="7398" w:type="dxa"/>
          </w:tcPr>
          <w:p w:rsidR="000A7589" w:rsidRDefault="000A7589" w:rsidP="000A7589">
            <w:pPr>
              <w:rPr>
                <w:rFonts w:ascii="Comic Sans MS" w:hAnsi="Comic Sans MS"/>
                <w:sz w:val="32"/>
                <w:szCs w:val="32"/>
              </w:rPr>
            </w:pPr>
          </w:p>
        </w:tc>
      </w:tr>
      <w:tr w:rsidR="000A7589" w:rsidTr="000A7589">
        <w:tc>
          <w:tcPr>
            <w:tcW w:w="3438" w:type="dxa"/>
          </w:tcPr>
          <w:p w:rsidR="000A7589" w:rsidRDefault="000A7589" w:rsidP="000A7589">
            <w:pPr>
              <w:rPr>
                <w:rFonts w:ascii="Comic Sans MS" w:hAnsi="Comic Sans MS"/>
                <w:sz w:val="32"/>
                <w:szCs w:val="32"/>
              </w:rPr>
            </w:pPr>
          </w:p>
          <w:p w:rsidR="000A7589" w:rsidRDefault="000A7589" w:rsidP="000A7589">
            <w:pPr>
              <w:rPr>
                <w:rFonts w:ascii="Comic Sans MS" w:hAnsi="Comic Sans MS"/>
                <w:sz w:val="32"/>
                <w:szCs w:val="32"/>
              </w:rPr>
            </w:pPr>
          </w:p>
        </w:tc>
        <w:tc>
          <w:tcPr>
            <w:tcW w:w="3780" w:type="dxa"/>
          </w:tcPr>
          <w:p w:rsidR="000A7589" w:rsidRDefault="000A7589" w:rsidP="000A7589">
            <w:pPr>
              <w:rPr>
                <w:rFonts w:ascii="Comic Sans MS" w:hAnsi="Comic Sans MS"/>
                <w:sz w:val="32"/>
                <w:szCs w:val="32"/>
              </w:rPr>
            </w:pPr>
          </w:p>
        </w:tc>
        <w:tc>
          <w:tcPr>
            <w:tcW w:w="7398" w:type="dxa"/>
          </w:tcPr>
          <w:p w:rsidR="000A7589" w:rsidRDefault="000A7589" w:rsidP="000A7589">
            <w:pPr>
              <w:rPr>
                <w:rFonts w:ascii="Comic Sans MS" w:hAnsi="Comic Sans MS"/>
                <w:sz w:val="32"/>
                <w:szCs w:val="32"/>
              </w:rPr>
            </w:pPr>
          </w:p>
        </w:tc>
      </w:tr>
      <w:tr w:rsidR="000A7589" w:rsidTr="000A7589">
        <w:tc>
          <w:tcPr>
            <w:tcW w:w="3438" w:type="dxa"/>
          </w:tcPr>
          <w:p w:rsidR="000A7589" w:rsidRDefault="000A7589" w:rsidP="000A7589">
            <w:pPr>
              <w:rPr>
                <w:rFonts w:ascii="Comic Sans MS" w:hAnsi="Comic Sans MS"/>
                <w:sz w:val="32"/>
                <w:szCs w:val="32"/>
              </w:rPr>
            </w:pPr>
          </w:p>
          <w:p w:rsidR="000A7589" w:rsidRDefault="000A7589" w:rsidP="000A7589">
            <w:pPr>
              <w:rPr>
                <w:rFonts w:ascii="Comic Sans MS" w:hAnsi="Comic Sans MS"/>
                <w:sz w:val="32"/>
                <w:szCs w:val="32"/>
              </w:rPr>
            </w:pPr>
          </w:p>
        </w:tc>
        <w:tc>
          <w:tcPr>
            <w:tcW w:w="3780" w:type="dxa"/>
          </w:tcPr>
          <w:p w:rsidR="000A7589" w:rsidRDefault="000A7589" w:rsidP="000A7589">
            <w:pPr>
              <w:rPr>
                <w:rFonts w:ascii="Comic Sans MS" w:hAnsi="Comic Sans MS"/>
                <w:sz w:val="32"/>
                <w:szCs w:val="32"/>
              </w:rPr>
            </w:pPr>
          </w:p>
        </w:tc>
        <w:tc>
          <w:tcPr>
            <w:tcW w:w="7398" w:type="dxa"/>
          </w:tcPr>
          <w:p w:rsidR="000A7589" w:rsidRDefault="000A7589" w:rsidP="000A7589">
            <w:pPr>
              <w:rPr>
                <w:rFonts w:ascii="Comic Sans MS" w:hAnsi="Comic Sans MS"/>
                <w:sz w:val="32"/>
                <w:szCs w:val="32"/>
              </w:rPr>
            </w:pPr>
          </w:p>
        </w:tc>
      </w:tr>
      <w:tr w:rsidR="000A7589" w:rsidTr="000A7589">
        <w:tc>
          <w:tcPr>
            <w:tcW w:w="3438" w:type="dxa"/>
          </w:tcPr>
          <w:p w:rsidR="000A7589" w:rsidRDefault="000A7589" w:rsidP="000A7589">
            <w:pPr>
              <w:rPr>
                <w:rFonts w:ascii="Comic Sans MS" w:hAnsi="Comic Sans MS"/>
                <w:sz w:val="32"/>
                <w:szCs w:val="32"/>
              </w:rPr>
            </w:pPr>
          </w:p>
          <w:p w:rsidR="000A7589" w:rsidRDefault="000A7589" w:rsidP="000A7589">
            <w:pPr>
              <w:rPr>
                <w:rFonts w:ascii="Comic Sans MS" w:hAnsi="Comic Sans MS"/>
                <w:sz w:val="32"/>
                <w:szCs w:val="32"/>
              </w:rPr>
            </w:pPr>
          </w:p>
        </w:tc>
        <w:tc>
          <w:tcPr>
            <w:tcW w:w="3780" w:type="dxa"/>
          </w:tcPr>
          <w:p w:rsidR="000A7589" w:rsidRDefault="000A7589" w:rsidP="000A7589">
            <w:pPr>
              <w:rPr>
                <w:rFonts w:ascii="Comic Sans MS" w:hAnsi="Comic Sans MS"/>
                <w:sz w:val="32"/>
                <w:szCs w:val="32"/>
              </w:rPr>
            </w:pPr>
          </w:p>
        </w:tc>
        <w:tc>
          <w:tcPr>
            <w:tcW w:w="7398" w:type="dxa"/>
          </w:tcPr>
          <w:p w:rsidR="000A7589" w:rsidRDefault="000A7589" w:rsidP="000A7589">
            <w:pPr>
              <w:rPr>
                <w:rFonts w:ascii="Comic Sans MS" w:hAnsi="Comic Sans MS"/>
                <w:sz w:val="32"/>
                <w:szCs w:val="32"/>
              </w:rPr>
            </w:pPr>
          </w:p>
        </w:tc>
      </w:tr>
    </w:tbl>
    <w:p w:rsidR="000A7589" w:rsidRPr="00C673E3" w:rsidRDefault="000A7589" w:rsidP="000A7589">
      <w:pPr>
        <w:rPr>
          <w:rFonts w:ascii="Comic Sans MS" w:hAnsi="Comic Sans MS"/>
          <w:sz w:val="6"/>
          <w:szCs w:val="32"/>
        </w:rPr>
      </w:pPr>
    </w:p>
    <w:p w:rsidR="000A7589" w:rsidRPr="00C673E3" w:rsidRDefault="000A7589" w:rsidP="00C673E3">
      <w:pPr>
        <w:pBdr>
          <w:bottom w:val="single" w:sz="12" w:space="31" w:color="auto"/>
        </w:pBdr>
        <w:rPr>
          <w:rFonts w:ascii="Comic Sans MS" w:hAnsi="Comic Sans MS"/>
          <w:sz w:val="32"/>
          <w:szCs w:val="32"/>
        </w:rPr>
      </w:pPr>
      <w:r>
        <w:rPr>
          <w:rFonts w:ascii="Comic Sans MS" w:hAnsi="Comic Sans MS"/>
          <w:sz w:val="32"/>
          <w:szCs w:val="32"/>
        </w:rPr>
        <w:lastRenderedPageBreak/>
        <w:t>Explain what would happen to two of the animals if their habitat was changed.</w:t>
      </w:r>
    </w:p>
    <w:p w:rsidR="000A7589" w:rsidRDefault="00C673E3" w:rsidP="000A7589">
      <w:pPr>
        <w:rPr>
          <w:rFonts w:ascii="Comic Sans MS" w:hAnsi="Comic Sans MS"/>
          <w:sz w:val="32"/>
          <w:szCs w:val="32"/>
        </w:rPr>
      </w:pPr>
      <w:r>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w:t>
      </w:r>
    </w:p>
    <w:p w:rsidR="00C673E3" w:rsidRPr="00C673E3" w:rsidRDefault="00C673E3" w:rsidP="00C673E3">
      <w:pPr>
        <w:spacing w:after="0"/>
        <w:ind w:left="7920" w:firstLine="720"/>
        <w:rPr>
          <w:rFonts w:ascii="Bookman Old Style" w:hAnsi="Bookman Old Style" w:cs="Times New Roman"/>
          <w:b/>
          <w:u w:val="single"/>
        </w:rPr>
      </w:pPr>
      <w:r w:rsidRPr="00C238C4">
        <w:rPr>
          <w:noProof/>
        </w:rPr>
        <mc:AlternateContent>
          <mc:Choice Requires="wps">
            <w:drawing>
              <wp:anchor distT="0" distB="0" distL="114300" distR="114300" simplePos="0" relativeHeight="251669504" behindDoc="0" locked="0" layoutInCell="1" allowOverlap="1" wp14:anchorId="1D17A1C0" wp14:editId="2EA4F3C1">
                <wp:simplePos x="0" y="0"/>
                <wp:positionH relativeFrom="column">
                  <wp:posOffset>1076325</wp:posOffset>
                </wp:positionH>
                <wp:positionV relativeFrom="paragraph">
                  <wp:posOffset>57150</wp:posOffset>
                </wp:positionV>
                <wp:extent cx="1133475" cy="14763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76375"/>
                        </a:xfrm>
                        <a:prstGeom prst="rect">
                          <a:avLst/>
                        </a:prstGeom>
                        <a:solidFill>
                          <a:srgbClr val="FFFFFF"/>
                        </a:solidFill>
                        <a:ln w="9525">
                          <a:solidFill>
                            <a:srgbClr val="000000"/>
                          </a:solidFill>
                          <a:miter lim="800000"/>
                          <a:headEnd/>
                          <a:tailEnd/>
                        </a:ln>
                      </wps:spPr>
                      <wps:txbx>
                        <w:txbxContent>
                          <w:p w:rsidR="00C673E3" w:rsidRDefault="00C673E3" w:rsidP="00C673E3">
                            <w:r>
                              <w:rPr>
                                <w:noProof/>
                              </w:rPr>
                              <w:drawing>
                                <wp:inline distT="0" distB="0" distL="0" distR="0" wp14:anchorId="356C6BB0" wp14:editId="1B6BFE41">
                                  <wp:extent cx="971550" cy="1311947"/>
                                  <wp:effectExtent l="0" t="0" r="0" b="2540"/>
                                  <wp:docPr id="11" name="Picture 11" descr="C:\Users\pke16769\AppData\Local\Microsoft\Windows\Temporary Internet Files\Content.IE5\43NZUNIL\MC9000273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16769\AppData\Local\Microsoft\Windows\Temporary Internet Files\Content.IE5\43NZUNIL\MC900027381[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311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75pt;margin-top:4.5pt;width:89.2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">
                <v:textbox>
                  <w:txbxContent>
                    <w:p w:rsidR="00C673E3" w:rsidRDefault="00C673E3" w:rsidP="00C673E3">
                      <w:r>
                        <w:rPr>
                          <w:noProof/>
                        </w:rPr>
                        <w:drawing>
                          <wp:inline distT="0" distB="0" distL="0" distR="0" wp14:anchorId="20E51390" wp14:editId="0F2C511C">
                            <wp:extent cx="971550" cy="1311947"/>
                            <wp:effectExtent l="0" t="0" r="0" b="2540"/>
                            <wp:docPr id="11" name="Picture 11" descr="C:\Users\pke16769\AppData\Local\Microsoft\Windows\Temporary Internet Files\Content.IE5\43NZUNIL\MC9000273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16769\AppData\Local\Microsoft\Windows\Temporary Internet Files\Content.IE5\43NZUNIL\MC900027381[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311947"/>
                                    </a:xfrm>
                                    <a:prstGeom prst="rect">
                                      <a:avLst/>
                                    </a:prstGeom>
                                    <a:noFill/>
                                    <a:ln>
                                      <a:noFill/>
                                    </a:ln>
                                  </pic:spPr>
                                </pic:pic>
                              </a:graphicData>
                            </a:graphic>
                          </wp:inline>
                        </w:drawing>
                      </w:r>
                    </w:p>
                  </w:txbxContent>
                </v:textbox>
              </v:shape>
            </w:pict>
          </mc:Fallback>
        </mc:AlternateContent>
      </w:r>
      <w:r w:rsidRPr="00C673E3">
        <w:rPr>
          <w:rFonts w:ascii="Bookman Old Style" w:hAnsi="Bookman Old Style" w:cs="Times New Roman"/>
          <w:b/>
          <w:sz w:val="24"/>
        </w:rPr>
        <w:t>Name______________________________</w:t>
      </w:r>
    </w:p>
    <w:p w:rsidR="00C673E3" w:rsidRPr="00C238C4" w:rsidRDefault="00C673E3" w:rsidP="00C673E3">
      <w:pPr>
        <w:pStyle w:val="ListParagraph"/>
        <w:spacing w:after="0"/>
        <w:ind w:left="810"/>
        <w:rPr>
          <w:rFonts w:ascii="Bookman Old Style" w:hAnsi="Bookman Old Style" w:cs="Times New Roman"/>
          <w:b/>
        </w:rPr>
      </w:pPr>
    </w:p>
    <w:p w:rsidR="00C673E3" w:rsidRDefault="00C673E3" w:rsidP="00C673E3">
      <w:pPr>
        <w:spacing w:after="0"/>
        <w:rPr>
          <w:rFonts w:ascii="Bookman Old Style" w:hAnsi="Bookman Old Style" w:cs="Times New Roman"/>
          <w:b/>
          <w:sz w:val="40"/>
        </w:rPr>
      </w:pPr>
      <w:r>
        <w:rPr>
          <w:rFonts w:ascii="Bookman Old Style" w:hAnsi="Bookman Old Style" w:cs="Times New Roman"/>
          <w:b/>
          <w:sz w:val="40"/>
        </w:rPr>
        <w:t xml:space="preserve">                                  Amazing Animal Features </w:t>
      </w:r>
      <w:r w:rsidRPr="00816C8F">
        <w:rPr>
          <w:rFonts w:ascii="Bookman Old Style" w:hAnsi="Bookman Old Style" w:cs="Times New Roman"/>
          <w:b/>
          <w:sz w:val="40"/>
        </w:rPr>
        <w:t xml:space="preserve">STEM Challenge </w:t>
      </w:r>
    </w:p>
    <w:p w:rsidR="00C673E3" w:rsidRPr="00C673E3" w:rsidRDefault="00C673E3" w:rsidP="00C673E3">
      <w:pPr>
        <w:spacing w:after="0"/>
        <w:rPr>
          <w:rFonts w:ascii="Bookman Old Style" w:hAnsi="Bookman Old Style" w:cs="Times New Roman"/>
          <w:b/>
          <w:sz w:val="40"/>
        </w:rPr>
      </w:pPr>
      <w:r>
        <w:rPr>
          <w:rFonts w:ascii="Bookman Old Style" w:hAnsi="Bookman Old Style" w:cs="Times New Roman"/>
          <w:b/>
          <w:sz w:val="40"/>
        </w:rPr>
        <w:t xml:space="preserve">                                                          </w:t>
      </w:r>
      <w:r w:rsidRPr="00C673E3">
        <w:rPr>
          <w:rFonts w:ascii="Bookman Old Style" w:hAnsi="Bookman Old Style" w:cs="Times New Roman"/>
          <w:b/>
          <w:sz w:val="40"/>
        </w:rPr>
        <w:t>3</w:t>
      </w:r>
      <w:r w:rsidRPr="00C673E3">
        <w:rPr>
          <w:rFonts w:ascii="Bookman Old Style" w:hAnsi="Bookman Old Style" w:cs="Times New Roman"/>
          <w:b/>
          <w:sz w:val="40"/>
          <w:vertAlign w:val="superscript"/>
        </w:rPr>
        <w:t>rd</w:t>
      </w:r>
      <w:r w:rsidRPr="00C673E3">
        <w:rPr>
          <w:rFonts w:ascii="Bookman Old Style" w:hAnsi="Bookman Old Style" w:cs="Times New Roman"/>
          <w:b/>
          <w:sz w:val="40"/>
        </w:rPr>
        <w:t xml:space="preserve"> Grade</w:t>
      </w:r>
    </w:p>
    <w:p w:rsidR="00C673E3" w:rsidRPr="00C238C4" w:rsidRDefault="00C673E3" w:rsidP="00C673E3">
      <w:pPr>
        <w:pStyle w:val="ListParagraph"/>
        <w:spacing w:after="0"/>
        <w:ind w:left="810"/>
        <w:rPr>
          <w:rFonts w:ascii="Bookman Old Style" w:hAnsi="Bookman Old Style" w:cs="Times New Roman"/>
          <w:b/>
        </w:rPr>
      </w:pPr>
    </w:p>
    <w:p w:rsidR="00C673E3" w:rsidRDefault="00C673E3" w:rsidP="00C673E3">
      <w:pPr>
        <w:pStyle w:val="ListParagraph"/>
        <w:spacing w:after="0"/>
        <w:ind w:left="810"/>
        <w:rPr>
          <w:rFonts w:ascii="Bookman Old Style" w:hAnsi="Bookman Old Style" w:cs="Times New Roman"/>
          <w:b/>
        </w:rPr>
      </w:pPr>
    </w:p>
    <w:p w:rsidR="00C673E3" w:rsidRPr="00C238C4" w:rsidRDefault="00C673E3" w:rsidP="00C673E3">
      <w:pPr>
        <w:pStyle w:val="ListParagraph"/>
        <w:spacing w:after="0"/>
        <w:ind w:left="810"/>
        <w:rPr>
          <w:rFonts w:ascii="Bookman Old Style" w:hAnsi="Bookman Old Style" w:cs="Times New Roman"/>
          <w:b/>
        </w:rPr>
      </w:pPr>
    </w:p>
    <w:p w:rsidR="00C673E3" w:rsidRPr="00C673E3" w:rsidRDefault="00C673E3" w:rsidP="00C673E3">
      <w:pPr>
        <w:spacing w:after="0"/>
        <w:rPr>
          <w:rFonts w:ascii="Bookman Old Style" w:hAnsi="Bookman Old Style" w:cs="Times New Roman"/>
          <w:b/>
          <w:sz w:val="12"/>
        </w:rPr>
      </w:pPr>
    </w:p>
    <w:p w:rsidR="00C673E3" w:rsidRPr="00C673E3" w:rsidRDefault="00C673E3" w:rsidP="00C673E3">
      <w:pPr>
        <w:pStyle w:val="ListParagraph"/>
        <w:spacing w:after="0"/>
        <w:ind w:left="810"/>
        <w:rPr>
          <w:rFonts w:ascii="Bookman Old Style" w:hAnsi="Bookman Old Style" w:cs="Times New Roman"/>
          <w:b/>
          <w:i/>
          <w:sz w:val="28"/>
        </w:rPr>
      </w:pPr>
      <w:r w:rsidRPr="00816C8F">
        <w:rPr>
          <w:rFonts w:ascii="Bookman Old Style" w:hAnsi="Bookman Old Style" w:cs="Times New Roman"/>
          <w:b/>
          <w:sz w:val="28"/>
        </w:rPr>
        <w:t xml:space="preserve">Challenge: </w:t>
      </w:r>
      <w:r w:rsidRPr="00C673E3">
        <w:rPr>
          <w:rFonts w:ascii="Comic Sans MS" w:hAnsi="Comic Sans MS"/>
          <w:i/>
        </w:rPr>
        <w:t xml:space="preserve">You have been called on by the producers of America’s Best Animals to create and build a three-dimensional animal that is native to Georgia.  The producers will be looking for the top three animals to showcase in their next TV show.   You need to include in your design at least two adaptations that allow your organism to thrive and survive in its habitat.   Your animal must stand on its own, </w:t>
      </w:r>
      <w:r w:rsidR="00E71EB6">
        <w:rPr>
          <w:rFonts w:ascii="Comic Sans MS" w:hAnsi="Comic Sans MS"/>
          <w:i/>
        </w:rPr>
        <w:t>fit on a desktop</w:t>
      </w:r>
      <w:r w:rsidRPr="00C673E3">
        <w:rPr>
          <w:rFonts w:ascii="Comic Sans MS" w:hAnsi="Comic Sans MS"/>
          <w:i/>
        </w:rPr>
        <w:t xml:space="preserve">, and have a least one moving part.    You will need to include with your animal what would happen to the organism if the habitat changed. You may use computers and the Internet to research facts about your animal.  Good luck and have fun!  </w:t>
      </w:r>
    </w:p>
    <w:p w:rsidR="00C673E3" w:rsidRPr="00C673E3" w:rsidRDefault="00C673E3" w:rsidP="00C673E3">
      <w:pPr>
        <w:spacing w:after="0"/>
        <w:rPr>
          <w:rFonts w:ascii="Bookman Old Style" w:hAnsi="Bookman Old Style" w:cs="Times New Roman"/>
          <w:b/>
          <w:sz w:val="14"/>
        </w:rPr>
      </w:pPr>
    </w:p>
    <w:p w:rsidR="00C673E3" w:rsidRPr="00816C8F" w:rsidRDefault="00C673E3" w:rsidP="00C673E3">
      <w:pPr>
        <w:pStyle w:val="ListParagraph"/>
        <w:spacing w:after="0"/>
        <w:ind w:left="810"/>
        <w:rPr>
          <w:rFonts w:ascii="Bookman Old Style" w:hAnsi="Bookman Old Style" w:cs="Times New Roman"/>
          <w:b/>
          <w:sz w:val="28"/>
        </w:rPr>
      </w:pPr>
      <w:r w:rsidRPr="00816C8F">
        <w:rPr>
          <w:rFonts w:ascii="Bookman Old Style" w:hAnsi="Bookman Old Style" w:cs="Times New Roman"/>
          <w:b/>
          <w:sz w:val="28"/>
        </w:rPr>
        <w:t>Criteria/Constraints:</w:t>
      </w:r>
    </w:p>
    <w:p w:rsidR="00C673E3" w:rsidRPr="00C673E3" w:rsidRDefault="00C673E3" w:rsidP="00C673E3">
      <w:pPr>
        <w:pStyle w:val="ListParagraph"/>
        <w:spacing w:after="0"/>
        <w:ind w:left="810"/>
        <w:rPr>
          <w:rFonts w:ascii="Bookman Old Style" w:hAnsi="Bookman Old Style" w:cs="Times New Roman"/>
          <w:b/>
          <w:sz w:val="28"/>
        </w:rPr>
      </w:pPr>
      <w:r w:rsidRPr="00816C8F">
        <w:rPr>
          <w:rFonts w:ascii="Bookman Old Style" w:hAnsi="Bookman Old Style" w:cs="Times New Roman"/>
          <w:b/>
          <w:sz w:val="28"/>
        </w:rPr>
        <w:t xml:space="preserve"> </w:t>
      </w:r>
      <w:r w:rsidRPr="00C673E3">
        <w:rPr>
          <w:rFonts w:ascii="Bookman Old Style" w:hAnsi="Bookman Old Style" w:cs="Times New Roman"/>
        </w:rPr>
        <w:t>Your animal must:</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t>Be three dimensional</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t xml:space="preserve">Stand </w:t>
      </w:r>
      <w:proofErr w:type="gramStart"/>
      <w:r w:rsidRPr="00C673E3">
        <w:rPr>
          <w:rFonts w:ascii="Bookman Old Style" w:hAnsi="Bookman Old Style" w:cs="Times New Roman"/>
        </w:rPr>
        <w:t>on its own</w:t>
      </w:r>
      <w:proofErr w:type="gramEnd"/>
    </w:p>
    <w:p w:rsidR="00C673E3" w:rsidRPr="00C673E3" w:rsidRDefault="00C673E3" w:rsidP="00E71EB6">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r>
      <w:r w:rsidR="00E71EB6">
        <w:rPr>
          <w:rFonts w:ascii="Bookman Old Style" w:hAnsi="Bookman Old Style" w:cs="Times New Roman"/>
        </w:rPr>
        <w:t>Fit on a desktop</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t>Include at least 2 adaptations</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t>Have at least one moving part</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t>Name the habitat it is found in Georgia</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lastRenderedPageBreak/>
        <w:t>•</w:t>
      </w:r>
      <w:r w:rsidRPr="00C673E3">
        <w:rPr>
          <w:rFonts w:ascii="Bookman Old Style" w:hAnsi="Bookman Old Style" w:cs="Times New Roman"/>
        </w:rPr>
        <w:tab/>
        <w:t>Tell what would happen to your animal if the habitat changed</w:t>
      </w:r>
    </w:p>
    <w:p w:rsidR="00C673E3" w:rsidRPr="00C673E3" w:rsidRDefault="00C673E3" w:rsidP="00C673E3">
      <w:pPr>
        <w:pStyle w:val="ListParagraph"/>
        <w:spacing w:after="0"/>
        <w:ind w:left="810"/>
        <w:rPr>
          <w:rFonts w:ascii="Bookman Old Style" w:hAnsi="Bookman Old Style" w:cs="Times New Roman"/>
        </w:rPr>
      </w:pPr>
      <w:r w:rsidRPr="00C673E3">
        <w:rPr>
          <w:rFonts w:ascii="Bookman Old Style" w:hAnsi="Bookman Old Style" w:cs="Times New Roman"/>
        </w:rPr>
        <w:t>•</w:t>
      </w:r>
      <w:r w:rsidRPr="00C673E3">
        <w:rPr>
          <w:rFonts w:ascii="Bookman Old Style" w:hAnsi="Bookman Old Style" w:cs="Times New Roman"/>
        </w:rPr>
        <w:tab/>
        <w:t>Create an Amazing Animal Features Jour</w:t>
      </w:r>
      <w:r>
        <w:rPr>
          <w:rFonts w:ascii="Bookman Old Style" w:hAnsi="Bookman Old Style" w:cs="Times New Roman"/>
        </w:rPr>
        <w:t>nal as teams share their design</w:t>
      </w:r>
    </w:p>
    <w:p w:rsidR="00C673E3" w:rsidRPr="00C673E3" w:rsidRDefault="00C673E3" w:rsidP="00C673E3">
      <w:pPr>
        <w:pStyle w:val="ListParagraph"/>
        <w:spacing w:after="0"/>
        <w:ind w:left="810"/>
        <w:rPr>
          <w:rFonts w:ascii="Bookman Old Style" w:hAnsi="Bookman Old Style" w:cs="Times New Roman"/>
          <w:b/>
          <w:sz w:val="12"/>
        </w:rPr>
      </w:pPr>
    </w:p>
    <w:p w:rsidR="00C673E3" w:rsidRPr="00C238C4" w:rsidRDefault="00C673E3" w:rsidP="00C673E3">
      <w:pPr>
        <w:pStyle w:val="ListParagraph"/>
        <w:spacing w:after="0"/>
        <w:ind w:left="810"/>
        <w:rPr>
          <w:rFonts w:ascii="Bookman Old Style" w:hAnsi="Bookman Old Style" w:cs="Times New Roman"/>
          <w:b/>
        </w:rPr>
      </w:pPr>
    </w:p>
    <w:p w:rsidR="00C673E3" w:rsidRDefault="00C673E3" w:rsidP="00C673E3">
      <w:pPr>
        <w:pStyle w:val="ListParagraph"/>
        <w:pBdr>
          <w:bottom w:val="single" w:sz="12" w:space="1" w:color="auto"/>
        </w:pBdr>
        <w:spacing w:after="0"/>
        <w:ind w:left="810"/>
        <w:rPr>
          <w:rFonts w:ascii="Bookman Old Style" w:hAnsi="Bookman Old Style" w:cs="Times New Roman"/>
          <w:b/>
        </w:rPr>
      </w:pPr>
      <w:proofErr w:type="gramStart"/>
      <w:r w:rsidRPr="00C238C4">
        <w:rPr>
          <w:rFonts w:ascii="Bookman Old Style" w:hAnsi="Bookman Old Style" w:cs="Times New Roman"/>
          <w:b/>
        </w:rPr>
        <w:t>1.ASK</w:t>
      </w:r>
      <w:proofErr w:type="gramEnd"/>
      <w:r w:rsidRPr="00C238C4">
        <w:rPr>
          <w:rFonts w:ascii="Bookman Old Style" w:hAnsi="Bookman Old Style" w:cs="Times New Roman"/>
          <w:b/>
        </w:rPr>
        <w:t xml:space="preserve"> / ENGAGE: What is the problem you are being asked to solve?  </w:t>
      </w:r>
    </w:p>
    <w:p w:rsidR="00C673E3" w:rsidRDefault="00C673E3" w:rsidP="00C673E3">
      <w:pPr>
        <w:pStyle w:val="ListParagraph"/>
        <w:pBdr>
          <w:bottom w:val="single" w:sz="12" w:space="1" w:color="auto"/>
        </w:pBdr>
        <w:spacing w:after="0"/>
        <w:ind w:left="810"/>
        <w:rPr>
          <w:rFonts w:ascii="Bookman Old Style" w:hAnsi="Bookman Old Style" w:cs="Times New Roman"/>
          <w:b/>
        </w:rPr>
      </w:pPr>
    </w:p>
    <w:p w:rsidR="00C673E3" w:rsidRDefault="00C673E3" w:rsidP="00C673E3">
      <w:pPr>
        <w:pStyle w:val="ListParagraph"/>
        <w:spacing w:after="0"/>
        <w:ind w:left="810"/>
        <w:rPr>
          <w:rFonts w:ascii="Bookman Old Style" w:hAnsi="Bookman Old Style" w:cs="Times New Roman"/>
          <w:b/>
        </w:rPr>
      </w:pPr>
    </w:p>
    <w:p w:rsidR="00C673E3" w:rsidRDefault="00C673E3" w:rsidP="00C673E3">
      <w:pPr>
        <w:pStyle w:val="ListParagraph"/>
        <w:pBdr>
          <w:top w:val="single" w:sz="12" w:space="1" w:color="auto"/>
          <w:bottom w:val="single" w:sz="12" w:space="1" w:color="auto"/>
        </w:pBdr>
        <w:spacing w:after="0"/>
        <w:ind w:left="810"/>
        <w:rPr>
          <w:rFonts w:ascii="Bookman Old Style" w:hAnsi="Bookman Old Style" w:cs="Times New Roman"/>
          <w:b/>
          <w:u w:val="single"/>
        </w:rPr>
      </w:pPr>
    </w:p>
    <w:p w:rsidR="00C673E3" w:rsidRDefault="00C673E3" w:rsidP="00C673E3">
      <w:pPr>
        <w:pStyle w:val="ListParagraph"/>
        <w:spacing w:after="0"/>
        <w:ind w:left="810"/>
        <w:rPr>
          <w:rFonts w:ascii="Bookman Old Style" w:hAnsi="Bookman Old Style" w:cs="Times New Roman"/>
          <w:b/>
          <w:u w:val="single"/>
        </w:rPr>
      </w:pPr>
    </w:p>
    <w:p w:rsidR="00C673E3" w:rsidRPr="00C673E3" w:rsidRDefault="00C673E3" w:rsidP="00C673E3">
      <w:pPr>
        <w:pStyle w:val="ListParagraph"/>
        <w:spacing w:after="0"/>
        <w:ind w:left="810"/>
        <w:rPr>
          <w:rFonts w:ascii="Bookman Old Style" w:hAnsi="Bookman Old Style" w:cs="Times New Roman"/>
          <w:b/>
          <w:u w:val="single"/>
        </w:rPr>
      </w:pPr>
      <w:r>
        <w:rPr>
          <w:rFonts w:ascii="Bookman Old Style" w:hAnsi="Bookman Old Style" w:cs="Times New Roman"/>
          <w:b/>
          <w:u w:val="single"/>
        </w:rPr>
        <w:t>___________________________________________________________________________________________________________________________</w:t>
      </w:r>
    </w:p>
    <w:p w:rsidR="00C673E3" w:rsidRDefault="00C673E3" w:rsidP="00C673E3">
      <w:pPr>
        <w:pStyle w:val="ListParagraph"/>
        <w:spacing w:after="0"/>
        <w:ind w:left="810"/>
        <w:rPr>
          <w:rFonts w:ascii="Bookman Old Style" w:hAnsi="Bookman Old Style" w:cs="Times New Roman"/>
          <w:b/>
          <w:u w:val="single"/>
        </w:rPr>
      </w:pPr>
    </w:p>
    <w:p w:rsidR="00C673E3" w:rsidRPr="00C238C4" w:rsidRDefault="00C673E3" w:rsidP="00C673E3">
      <w:pPr>
        <w:pStyle w:val="ListParagraph"/>
        <w:numPr>
          <w:ilvl w:val="0"/>
          <w:numId w:val="14"/>
        </w:numPr>
        <w:rPr>
          <w:rFonts w:ascii="Bookman Old Style" w:hAnsi="Bookman Old Style" w:cs="Times New Roman"/>
          <w:b/>
          <w:u w:val="single"/>
        </w:rPr>
      </w:pPr>
      <w:r w:rsidRPr="00C238C4">
        <w:rPr>
          <w:rFonts w:ascii="Bookman Old Style" w:hAnsi="Bookman Old Style" w:cs="Times New Roman"/>
          <w:b/>
          <w:u w:val="single"/>
        </w:rPr>
        <w:t xml:space="preserve">IMAGINE/BRAINSTORM: </w:t>
      </w:r>
      <w:r w:rsidRPr="00C238C4">
        <w:rPr>
          <w:rFonts w:ascii="Bookman Old Style" w:hAnsi="Bookman Old Style" w:cs="Times New Roman"/>
        </w:rPr>
        <w:t>What are some possible solutions to the problem that you are trying to solve? After you brainstorm, draw and label your ideas below.</w:t>
      </w:r>
      <w:r w:rsidRPr="00C238C4">
        <w:rPr>
          <w:rFonts w:ascii="Bookman Old Style" w:hAnsi="Bookman Old Style" w:cs="Times New Roman"/>
          <w:b/>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54"/>
        <w:gridCol w:w="7254"/>
      </w:tblGrid>
      <w:tr w:rsidR="00C673E3" w:rsidTr="00590E74">
        <w:trPr>
          <w:trHeight w:val="3185"/>
        </w:trPr>
        <w:tc>
          <w:tcPr>
            <w:tcW w:w="7254" w:type="dxa"/>
          </w:tcPr>
          <w:p w:rsidR="00C673E3" w:rsidRPr="00C376FE" w:rsidRDefault="00C673E3" w:rsidP="00590E74">
            <w:pPr>
              <w:jc w:val="center"/>
              <w:rPr>
                <w:rFonts w:ascii="Bookman Old Style" w:hAnsi="Bookman Old Style" w:cs="Times New Roman"/>
                <w:b/>
              </w:rPr>
            </w:pPr>
            <w:r w:rsidRPr="00C376FE">
              <w:rPr>
                <w:rFonts w:ascii="Bookman Old Style" w:hAnsi="Bookman Old Style" w:cs="Times New Roman"/>
                <w:b/>
              </w:rPr>
              <w:t>Idea #1</w:t>
            </w: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tc>
        <w:tc>
          <w:tcPr>
            <w:tcW w:w="7254" w:type="dxa"/>
          </w:tcPr>
          <w:p w:rsidR="00C673E3" w:rsidRPr="00C376FE" w:rsidRDefault="00C673E3" w:rsidP="00590E74">
            <w:pPr>
              <w:jc w:val="center"/>
              <w:rPr>
                <w:rFonts w:ascii="Bookman Old Style" w:hAnsi="Bookman Old Style" w:cs="Times New Roman"/>
                <w:b/>
              </w:rPr>
            </w:pPr>
            <w:r w:rsidRPr="00C376FE">
              <w:rPr>
                <w:rFonts w:ascii="Bookman Old Style" w:hAnsi="Bookman Old Style" w:cs="Times New Roman"/>
                <w:b/>
              </w:rPr>
              <w:t>Idea #2</w:t>
            </w:r>
          </w:p>
        </w:tc>
      </w:tr>
    </w:tbl>
    <w:p w:rsidR="00C673E3" w:rsidRPr="00C238C4" w:rsidRDefault="00C673E3" w:rsidP="00C673E3">
      <w:pPr>
        <w:pStyle w:val="ListParagraph"/>
        <w:numPr>
          <w:ilvl w:val="0"/>
          <w:numId w:val="14"/>
        </w:numPr>
        <w:spacing w:after="0"/>
        <w:rPr>
          <w:rFonts w:ascii="Bookman Old Style" w:hAnsi="Bookman Old Style" w:cs="Times New Roman"/>
        </w:rPr>
      </w:pPr>
      <w:r w:rsidRPr="00C238C4">
        <w:rPr>
          <w:rFonts w:ascii="Bookman Old Style" w:hAnsi="Bookman Old Style" w:cs="Times New Roman"/>
          <w:b/>
          <w:u w:val="single"/>
        </w:rPr>
        <w:t>PLAN/DESIGN:</w:t>
      </w:r>
      <w:r w:rsidRPr="00C238C4">
        <w:rPr>
          <w:rFonts w:ascii="Bookman Old Style" w:hAnsi="Bookman Old Style" w:cs="Times New Roman"/>
          <w:b/>
        </w:rPr>
        <w:t xml:space="preserve">  </w:t>
      </w:r>
      <w:r w:rsidRPr="00C238C4">
        <w:rPr>
          <w:rFonts w:ascii="Bookman Old Style" w:hAnsi="Bookman Old Style" w:cs="Times New Roman"/>
        </w:rPr>
        <w:t xml:space="preserve">Share your ideas with your group and collaborate to decide on a final design plan.  Draw your team’s design below and make a list of the materials that you will need to complete your design.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94"/>
        <w:gridCol w:w="5724"/>
      </w:tblGrid>
      <w:tr w:rsidR="00C673E3" w:rsidRPr="00C376FE" w:rsidTr="00C673E3">
        <w:trPr>
          <w:trHeight w:val="4418"/>
        </w:trPr>
        <w:tc>
          <w:tcPr>
            <w:tcW w:w="8694" w:type="dxa"/>
          </w:tcPr>
          <w:p w:rsidR="00C673E3" w:rsidRPr="00C376FE" w:rsidRDefault="00C673E3" w:rsidP="00590E74">
            <w:pPr>
              <w:jc w:val="center"/>
              <w:rPr>
                <w:rFonts w:ascii="Bookman Old Style" w:hAnsi="Bookman Old Style" w:cs="Times New Roman"/>
                <w:b/>
              </w:rPr>
            </w:pPr>
            <w:r w:rsidRPr="00C376FE">
              <w:rPr>
                <w:rFonts w:ascii="Bookman Old Style" w:hAnsi="Bookman Old Style" w:cs="Times New Roman"/>
                <w:b/>
              </w:rPr>
              <w:lastRenderedPageBreak/>
              <w:t>Team Design Plan</w:t>
            </w: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p w:rsidR="00C673E3" w:rsidRPr="00C376FE" w:rsidRDefault="00C673E3" w:rsidP="00590E74">
            <w:pPr>
              <w:rPr>
                <w:rFonts w:ascii="Bookman Old Style" w:hAnsi="Bookman Old Style" w:cs="Times New Roman"/>
              </w:rPr>
            </w:pPr>
          </w:p>
        </w:tc>
        <w:tc>
          <w:tcPr>
            <w:tcW w:w="5724" w:type="dxa"/>
          </w:tcPr>
          <w:p w:rsidR="00C673E3" w:rsidRPr="00C376FE" w:rsidRDefault="00C673E3" w:rsidP="00590E74">
            <w:pPr>
              <w:jc w:val="center"/>
              <w:rPr>
                <w:rFonts w:ascii="Bookman Old Style" w:hAnsi="Bookman Old Style" w:cs="Times New Roman"/>
                <w:b/>
              </w:rPr>
            </w:pPr>
            <w:r w:rsidRPr="00C376FE">
              <w:rPr>
                <w:rFonts w:ascii="Bookman Old Style" w:hAnsi="Bookman Old Style" w:cs="Times New Roman"/>
                <w:b/>
              </w:rPr>
              <w:t>Materials List</w:t>
            </w:r>
          </w:p>
        </w:tc>
      </w:tr>
    </w:tbl>
    <w:p w:rsidR="00C673E3" w:rsidRPr="00C238C4" w:rsidRDefault="00C673E3" w:rsidP="00C673E3">
      <w:pPr>
        <w:pStyle w:val="ListParagraph"/>
        <w:numPr>
          <w:ilvl w:val="0"/>
          <w:numId w:val="14"/>
        </w:numPr>
        <w:rPr>
          <w:rFonts w:ascii="Bookman Old Style" w:hAnsi="Bookman Old Style" w:cs="Times New Roman"/>
          <w:sz w:val="21"/>
          <w:szCs w:val="21"/>
        </w:rPr>
      </w:pPr>
      <w:r w:rsidRPr="00C238C4">
        <w:rPr>
          <w:rFonts w:ascii="Bookman Old Style" w:hAnsi="Bookman Old Style" w:cs="Times New Roman"/>
          <w:b/>
          <w:u w:val="single"/>
        </w:rPr>
        <w:t>CREATE/TEST</w:t>
      </w:r>
      <w:r w:rsidRPr="00C238C4">
        <w:rPr>
          <w:rFonts w:ascii="Bookman Old Style" w:hAnsi="Bookman Old Style" w:cs="Times New Roman"/>
        </w:rPr>
        <w:t>:</w:t>
      </w:r>
      <w:r w:rsidRPr="00C238C4">
        <w:rPr>
          <w:rFonts w:ascii="Bookman Old Style" w:hAnsi="Bookman Old Style" w:cs="Times New Roman"/>
          <w:sz w:val="21"/>
          <w:szCs w:val="21"/>
        </w:rPr>
        <w:t xml:space="preserve"> Use your Final Design Plan to create and build your solution.  Test your design.   Did it work?   Why or Why not?</w:t>
      </w:r>
    </w:p>
    <w:p w:rsidR="00C673E3" w:rsidRPr="00A06941" w:rsidRDefault="00C673E3" w:rsidP="00C673E3">
      <w:pPr>
        <w:pStyle w:val="ListParagraph"/>
        <w:spacing w:line="480" w:lineRule="auto"/>
        <w:rPr>
          <w:rFonts w:ascii="Times New Roman" w:hAnsi="Times New Roman" w:cs="Times New Roman"/>
        </w:rPr>
      </w:pPr>
      <w:r>
        <w:rPr>
          <w:rFonts w:ascii="Times New Roman" w:hAnsi="Times New Roman" w:cs="Times New Roman"/>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3E3" w:rsidRPr="00C376FE" w:rsidRDefault="00C673E3" w:rsidP="00C673E3">
      <w:pPr>
        <w:pStyle w:val="ListParagraph"/>
        <w:numPr>
          <w:ilvl w:val="0"/>
          <w:numId w:val="14"/>
        </w:numPr>
        <w:rPr>
          <w:rFonts w:ascii="Bookman Old Style" w:hAnsi="Bookman Old Style" w:cs="Times New Roman"/>
          <w:b/>
          <w:u w:val="single"/>
        </w:rPr>
      </w:pPr>
      <w:r w:rsidRPr="00C376FE">
        <w:rPr>
          <w:rFonts w:ascii="Bookman Old Style" w:hAnsi="Bookman Old Style" w:cs="Times New Roman"/>
          <w:b/>
          <w:u w:val="single"/>
        </w:rPr>
        <w:t xml:space="preserve">EVAULATE/IMPROVE: </w:t>
      </w:r>
      <w:r w:rsidRPr="00C376FE">
        <w:rPr>
          <w:rFonts w:ascii="Bookman Old Style" w:hAnsi="Bookman Old Style" w:cs="Times New Roman"/>
        </w:rPr>
        <w:t xml:space="preserve"> How well did your design work? Did your solution solve the problem within the given constraints?</w:t>
      </w:r>
    </w:p>
    <w:p w:rsidR="00C673E3" w:rsidRPr="00A06941" w:rsidRDefault="00C673E3" w:rsidP="00C673E3">
      <w:pPr>
        <w:pStyle w:val="ListParagraph"/>
        <w:spacing w:after="0" w:line="480" w:lineRule="auto"/>
        <w:rPr>
          <w:rFonts w:ascii="Times New Roman" w:hAnsi="Times New Roman" w:cs="Times New Roman"/>
          <w:b/>
          <w:u w:val="single"/>
        </w:rPr>
      </w:pPr>
      <w:r>
        <w:rPr>
          <w:rFonts w:ascii="Times New Roman" w:hAnsi="Times New Roman" w:cs="Times New Roman"/>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3E3" w:rsidRPr="00C376FE" w:rsidRDefault="00C673E3" w:rsidP="00C673E3">
      <w:pPr>
        <w:pStyle w:val="ListParagraph"/>
        <w:spacing w:after="0"/>
        <w:rPr>
          <w:rFonts w:ascii="Bookman Old Style" w:hAnsi="Bookman Old Style" w:cs="Times New Roman"/>
        </w:rPr>
      </w:pPr>
      <w:r w:rsidRPr="00C376FE">
        <w:rPr>
          <w:rFonts w:ascii="Bookman Old Style" w:hAnsi="Bookman Old Style" w:cs="Times New Roman"/>
        </w:rPr>
        <w:t>How can you improve your design?  How can you make it better? Draw and label your improved design below.</w:t>
      </w:r>
    </w:p>
    <w:tbl>
      <w:tblPr>
        <w:tblStyle w:val="TableGrid"/>
        <w:tblW w:w="1471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717"/>
      </w:tblGrid>
      <w:tr w:rsidR="00C673E3" w:rsidTr="00590E74">
        <w:trPr>
          <w:trHeight w:val="5042"/>
        </w:trPr>
        <w:tc>
          <w:tcPr>
            <w:tcW w:w="14717" w:type="dxa"/>
          </w:tcPr>
          <w:p w:rsidR="00C673E3" w:rsidRPr="00C376FE" w:rsidRDefault="00C673E3" w:rsidP="00590E74">
            <w:pPr>
              <w:jc w:val="center"/>
              <w:rPr>
                <w:rFonts w:ascii="Bookman Old Style" w:hAnsi="Bookman Old Style" w:cs="Times New Roman"/>
                <w:b/>
              </w:rPr>
            </w:pPr>
            <w:r w:rsidRPr="00C376FE">
              <w:rPr>
                <w:rFonts w:ascii="Bookman Old Style" w:hAnsi="Bookman Old Style" w:cs="Times New Roman"/>
                <w:b/>
              </w:rPr>
              <w:lastRenderedPageBreak/>
              <w:t>Improved Design Plan</w:t>
            </w: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p w:rsidR="00C673E3" w:rsidRDefault="00C673E3" w:rsidP="00590E74">
            <w:pPr>
              <w:rPr>
                <w:rFonts w:ascii="Times New Roman" w:hAnsi="Times New Roman" w:cs="Times New Roman"/>
              </w:rPr>
            </w:pPr>
          </w:p>
        </w:tc>
      </w:tr>
    </w:tbl>
    <w:p w:rsidR="00C673E3" w:rsidRPr="00C34EE6" w:rsidRDefault="00C673E3" w:rsidP="00C673E3">
      <w:pPr>
        <w:rPr>
          <w:rFonts w:ascii="Times New Roman" w:hAnsi="Times New Roman" w:cs="Times New Roman"/>
        </w:rPr>
      </w:pPr>
    </w:p>
    <w:p w:rsidR="000A7589" w:rsidRDefault="000A7589" w:rsidP="000A7589">
      <w:pPr>
        <w:rPr>
          <w:rFonts w:ascii="Comic Sans MS" w:hAnsi="Comic Sans MS"/>
          <w:sz w:val="32"/>
          <w:szCs w:val="32"/>
        </w:rPr>
      </w:pPr>
    </w:p>
    <w:p w:rsidR="00E71EB6" w:rsidRDefault="00E71EB6" w:rsidP="00E71EB6">
      <w:pPr>
        <w:rPr>
          <w:b/>
          <w:sz w:val="32"/>
          <w:szCs w:val="32"/>
          <w:u w:val="single"/>
        </w:rPr>
      </w:pPr>
    </w:p>
    <w:p w:rsidR="00E71EB6" w:rsidRDefault="00E71EB6" w:rsidP="00E71EB6">
      <w:pPr>
        <w:rPr>
          <w:b/>
          <w:sz w:val="32"/>
          <w:szCs w:val="32"/>
          <w:u w:val="single"/>
        </w:rPr>
      </w:pPr>
    </w:p>
    <w:p w:rsidR="00E71EB6" w:rsidRDefault="00E71EB6" w:rsidP="00E71EB6">
      <w:pPr>
        <w:rPr>
          <w:b/>
          <w:sz w:val="32"/>
          <w:szCs w:val="32"/>
          <w:u w:val="single"/>
        </w:rPr>
      </w:pPr>
    </w:p>
    <w:p w:rsidR="000A7589" w:rsidRDefault="000A7589" w:rsidP="000A7589">
      <w:pPr>
        <w:rPr>
          <w:rFonts w:ascii="Comic Sans MS" w:hAnsi="Comic Sans MS"/>
          <w:sz w:val="32"/>
          <w:szCs w:val="32"/>
        </w:rPr>
      </w:pPr>
    </w:p>
    <w:p w:rsidR="000A7589" w:rsidRPr="000A7589" w:rsidRDefault="00C673E3" w:rsidP="000A7589">
      <w:pPr>
        <w:rPr>
          <w:rFonts w:ascii="Comic Sans MS" w:hAnsi="Comic Sans MS"/>
          <w:sz w:val="32"/>
          <w:szCs w:val="32"/>
        </w:rPr>
      </w:pPr>
      <w:r>
        <w:rPr>
          <w:rFonts w:ascii="Comic Sans MS" w:hAnsi="Comic Sans MS"/>
          <w:sz w:val="32"/>
          <w:szCs w:val="32"/>
        </w:rPr>
        <w:t xml:space="preserve"> </w:t>
      </w:r>
    </w:p>
    <w:sectPr w:rsidR="000A7589" w:rsidRPr="000A7589" w:rsidSect="003E612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14" w:rsidRDefault="00EC5914" w:rsidP="00F066A0">
      <w:pPr>
        <w:spacing w:after="0" w:line="240" w:lineRule="auto"/>
      </w:pPr>
      <w:r>
        <w:separator/>
      </w:r>
    </w:p>
  </w:endnote>
  <w:endnote w:type="continuationSeparator" w:id="0">
    <w:p w:rsidR="00EC5914" w:rsidRDefault="00EC5914" w:rsidP="00F0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14" w:rsidRDefault="00EC5914" w:rsidP="00F066A0">
      <w:pPr>
        <w:spacing w:after="0" w:line="240" w:lineRule="auto"/>
      </w:pPr>
      <w:r>
        <w:separator/>
      </w:r>
    </w:p>
  </w:footnote>
  <w:footnote w:type="continuationSeparator" w:id="0">
    <w:p w:rsidR="00EC5914" w:rsidRDefault="00EC5914" w:rsidP="00F06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954"/>
    <w:multiLevelType w:val="hybridMultilevel"/>
    <w:tmpl w:val="0ECA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A3ED3"/>
    <w:multiLevelType w:val="hybridMultilevel"/>
    <w:tmpl w:val="F28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F4F0A"/>
    <w:multiLevelType w:val="hybridMultilevel"/>
    <w:tmpl w:val="E196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D2B24"/>
    <w:multiLevelType w:val="hybridMultilevel"/>
    <w:tmpl w:val="DAB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A20E8"/>
    <w:multiLevelType w:val="hybridMultilevel"/>
    <w:tmpl w:val="2392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084D"/>
    <w:multiLevelType w:val="hybridMultilevel"/>
    <w:tmpl w:val="88AA6514"/>
    <w:lvl w:ilvl="0" w:tplc="7E3096E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FA72D6"/>
    <w:multiLevelType w:val="hybridMultilevel"/>
    <w:tmpl w:val="338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833DB"/>
    <w:multiLevelType w:val="hybridMultilevel"/>
    <w:tmpl w:val="1012E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904DA0"/>
    <w:multiLevelType w:val="hybridMultilevel"/>
    <w:tmpl w:val="918406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4289B"/>
    <w:multiLevelType w:val="hybridMultilevel"/>
    <w:tmpl w:val="D7044DA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40EF517E"/>
    <w:multiLevelType w:val="hybridMultilevel"/>
    <w:tmpl w:val="263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767F4"/>
    <w:multiLevelType w:val="hybridMultilevel"/>
    <w:tmpl w:val="F5D6CF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D97D7D"/>
    <w:multiLevelType w:val="hybridMultilevel"/>
    <w:tmpl w:val="B6A8E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F2EBF"/>
    <w:multiLevelType w:val="hybridMultilevel"/>
    <w:tmpl w:val="3F3C6E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12"/>
  </w:num>
  <w:num w:numId="3">
    <w:abstractNumId w:val="4"/>
  </w:num>
  <w:num w:numId="4">
    <w:abstractNumId w:val="3"/>
  </w:num>
  <w:num w:numId="5">
    <w:abstractNumId w:val="8"/>
  </w:num>
  <w:num w:numId="6">
    <w:abstractNumId w:val="11"/>
  </w:num>
  <w:num w:numId="7">
    <w:abstractNumId w:val="13"/>
  </w:num>
  <w:num w:numId="8">
    <w:abstractNumId w:val="1"/>
  </w:num>
  <w:num w:numId="9">
    <w:abstractNumId w:val="0"/>
  </w:num>
  <w:num w:numId="10">
    <w:abstractNumId w:val="7"/>
  </w:num>
  <w:num w:numId="11">
    <w:abstractNumId w:val="2"/>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F8"/>
    <w:rsid w:val="00010CC5"/>
    <w:rsid w:val="0002103D"/>
    <w:rsid w:val="00023F22"/>
    <w:rsid w:val="0003011F"/>
    <w:rsid w:val="000307EA"/>
    <w:rsid w:val="000408BD"/>
    <w:rsid w:val="000440B9"/>
    <w:rsid w:val="000442D0"/>
    <w:rsid w:val="0004451D"/>
    <w:rsid w:val="00046256"/>
    <w:rsid w:val="00052D38"/>
    <w:rsid w:val="00055B55"/>
    <w:rsid w:val="00064861"/>
    <w:rsid w:val="000706DD"/>
    <w:rsid w:val="00070BAB"/>
    <w:rsid w:val="00087930"/>
    <w:rsid w:val="00087A5C"/>
    <w:rsid w:val="00087C21"/>
    <w:rsid w:val="00087D0C"/>
    <w:rsid w:val="00090508"/>
    <w:rsid w:val="000A04DB"/>
    <w:rsid w:val="000A1541"/>
    <w:rsid w:val="000A1E19"/>
    <w:rsid w:val="000A6ED2"/>
    <w:rsid w:val="000A7589"/>
    <w:rsid w:val="000B05E7"/>
    <w:rsid w:val="000B551E"/>
    <w:rsid w:val="000C05ED"/>
    <w:rsid w:val="000C0E8A"/>
    <w:rsid w:val="000C3DA1"/>
    <w:rsid w:val="000C6F14"/>
    <w:rsid w:val="000D0DFF"/>
    <w:rsid w:val="000D12C2"/>
    <w:rsid w:val="000D2102"/>
    <w:rsid w:val="000D3B6B"/>
    <w:rsid w:val="000D687B"/>
    <w:rsid w:val="000E2127"/>
    <w:rsid w:val="000F1498"/>
    <w:rsid w:val="000F2704"/>
    <w:rsid w:val="000F5104"/>
    <w:rsid w:val="00101E89"/>
    <w:rsid w:val="00102FC5"/>
    <w:rsid w:val="00107912"/>
    <w:rsid w:val="0011182B"/>
    <w:rsid w:val="001224AF"/>
    <w:rsid w:val="0012311F"/>
    <w:rsid w:val="00124CCE"/>
    <w:rsid w:val="00124E75"/>
    <w:rsid w:val="00130C9A"/>
    <w:rsid w:val="00132FD2"/>
    <w:rsid w:val="00133128"/>
    <w:rsid w:val="001369B2"/>
    <w:rsid w:val="0014292D"/>
    <w:rsid w:val="00143263"/>
    <w:rsid w:val="0014338F"/>
    <w:rsid w:val="00144D0A"/>
    <w:rsid w:val="00145754"/>
    <w:rsid w:val="00146E36"/>
    <w:rsid w:val="001476B3"/>
    <w:rsid w:val="00154592"/>
    <w:rsid w:val="00155EF5"/>
    <w:rsid w:val="00157C66"/>
    <w:rsid w:val="00163087"/>
    <w:rsid w:val="0016501F"/>
    <w:rsid w:val="0016752F"/>
    <w:rsid w:val="001675F7"/>
    <w:rsid w:val="00171003"/>
    <w:rsid w:val="00173676"/>
    <w:rsid w:val="00173AC2"/>
    <w:rsid w:val="00173B2B"/>
    <w:rsid w:val="001770B8"/>
    <w:rsid w:val="00181244"/>
    <w:rsid w:val="00185F2E"/>
    <w:rsid w:val="00190DC0"/>
    <w:rsid w:val="00191143"/>
    <w:rsid w:val="0019168A"/>
    <w:rsid w:val="001954CB"/>
    <w:rsid w:val="00196784"/>
    <w:rsid w:val="001A37D1"/>
    <w:rsid w:val="001A4BE5"/>
    <w:rsid w:val="001A606B"/>
    <w:rsid w:val="001B3041"/>
    <w:rsid w:val="001B61D3"/>
    <w:rsid w:val="001B6678"/>
    <w:rsid w:val="001C2724"/>
    <w:rsid w:val="001C7468"/>
    <w:rsid w:val="001D056E"/>
    <w:rsid w:val="001D0E90"/>
    <w:rsid w:val="001D4846"/>
    <w:rsid w:val="001D7B8F"/>
    <w:rsid w:val="001E3910"/>
    <w:rsid w:val="001F4328"/>
    <w:rsid w:val="00201672"/>
    <w:rsid w:val="002023B5"/>
    <w:rsid w:val="00205124"/>
    <w:rsid w:val="00207ACA"/>
    <w:rsid w:val="0021025D"/>
    <w:rsid w:val="002106A4"/>
    <w:rsid w:val="00224800"/>
    <w:rsid w:val="002304FE"/>
    <w:rsid w:val="0023332E"/>
    <w:rsid w:val="002346CE"/>
    <w:rsid w:val="00234F19"/>
    <w:rsid w:val="0024009E"/>
    <w:rsid w:val="002424B5"/>
    <w:rsid w:val="002426DF"/>
    <w:rsid w:val="00244875"/>
    <w:rsid w:val="002516AF"/>
    <w:rsid w:val="002524E7"/>
    <w:rsid w:val="00260836"/>
    <w:rsid w:val="00261C01"/>
    <w:rsid w:val="00270A74"/>
    <w:rsid w:val="00272667"/>
    <w:rsid w:val="00272C64"/>
    <w:rsid w:val="00273042"/>
    <w:rsid w:val="0027312D"/>
    <w:rsid w:val="002760B3"/>
    <w:rsid w:val="002826D2"/>
    <w:rsid w:val="00283390"/>
    <w:rsid w:val="0028412C"/>
    <w:rsid w:val="00292B66"/>
    <w:rsid w:val="00294804"/>
    <w:rsid w:val="00295AAF"/>
    <w:rsid w:val="002A064D"/>
    <w:rsid w:val="002A0AF0"/>
    <w:rsid w:val="002A0DA9"/>
    <w:rsid w:val="002A3578"/>
    <w:rsid w:val="002B29B6"/>
    <w:rsid w:val="002B74EF"/>
    <w:rsid w:val="002C2535"/>
    <w:rsid w:val="002C2550"/>
    <w:rsid w:val="002C4412"/>
    <w:rsid w:val="002C6463"/>
    <w:rsid w:val="002C7E0C"/>
    <w:rsid w:val="002D4536"/>
    <w:rsid w:val="002D476E"/>
    <w:rsid w:val="002E12BD"/>
    <w:rsid w:val="002E1402"/>
    <w:rsid w:val="002E3E97"/>
    <w:rsid w:val="002E54DD"/>
    <w:rsid w:val="002F085C"/>
    <w:rsid w:val="002F5232"/>
    <w:rsid w:val="002F66CE"/>
    <w:rsid w:val="00300BB5"/>
    <w:rsid w:val="003029EC"/>
    <w:rsid w:val="003119B3"/>
    <w:rsid w:val="00314343"/>
    <w:rsid w:val="003157D1"/>
    <w:rsid w:val="003157EB"/>
    <w:rsid w:val="00331FCD"/>
    <w:rsid w:val="0033218E"/>
    <w:rsid w:val="00332F3A"/>
    <w:rsid w:val="0033349A"/>
    <w:rsid w:val="00334649"/>
    <w:rsid w:val="003351CE"/>
    <w:rsid w:val="0033521A"/>
    <w:rsid w:val="0034248B"/>
    <w:rsid w:val="003502D5"/>
    <w:rsid w:val="00351E34"/>
    <w:rsid w:val="00353778"/>
    <w:rsid w:val="0035529E"/>
    <w:rsid w:val="0035549D"/>
    <w:rsid w:val="00355FD8"/>
    <w:rsid w:val="00361E0A"/>
    <w:rsid w:val="00363731"/>
    <w:rsid w:val="00371ACA"/>
    <w:rsid w:val="00372B48"/>
    <w:rsid w:val="00375321"/>
    <w:rsid w:val="00376DB8"/>
    <w:rsid w:val="00376E31"/>
    <w:rsid w:val="00380322"/>
    <w:rsid w:val="00383F72"/>
    <w:rsid w:val="00390BBA"/>
    <w:rsid w:val="003923C2"/>
    <w:rsid w:val="00392C30"/>
    <w:rsid w:val="00395423"/>
    <w:rsid w:val="003958EF"/>
    <w:rsid w:val="003A216A"/>
    <w:rsid w:val="003A30A3"/>
    <w:rsid w:val="003A387A"/>
    <w:rsid w:val="003A435B"/>
    <w:rsid w:val="003B10FB"/>
    <w:rsid w:val="003B5DB5"/>
    <w:rsid w:val="003B65FB"/>
    <w:rsid w:val="003C1476"/>
    <w:rsid w:val="003C2057"/>
    <w:rsid w:val="003C603A"/>
    <w:rsid w:val="003C60C8"/>
    <w:rsid w:val="003D0972"/>
    <w:rsid w:val="003D1E92"/>
    <w:rsid w:val="003D7A3E"/>
    <w:rsid w:val="003E0E3D"/>
    <w:rsid w:val="003E3390"/>
    <w:rsid w:val="003E557B"/>
    <w:rsid w:val="003E612E"/>
    <w:rsid w:val="003F312D"/>
    <w:rsid w:val="003F321C"/>
    <w:rsid w:val="003F5FF4"/>
    <w:rsid w:val="003F6AB2"/>
    <w:rsid w:val="003F78EF"/>
    <w:rsid w:val="0040078C"/>
    <w:rsid w:val="00403537"/>
    <w:rsid w:val="00406F85"/>
    <w:rsid w:val="00411630"/>
    <w:rsid w:val="00413659"/>
    <w:rsid w:val="004146AE"/>
    <w:rsid w:val="00437DC0"/>
    <w:rsid w:val="004415CA"/>
    <w:rsid w:val="004425F7"/>
    <w:rsid w:val="00443A23"/>
    <w:rsid w:val="004526BE"/>
    <w:rsid w:val="004530D9"/>
    <w:rsid w:val="0045562C"/>
    <w:rsid w:val="004607C7"/>
    <w:rsid w:val="0046247E"/>
    <w:rsid w:val="00462FB6"/>
    <w:rsid w:val="0046348C"/>
    <w:rsid w:val="00472AAD"/>
    <w:rsid w:val="004731FC"/>
    <w:rsid w:val="00480C8F"/>
    <w:rsid w:val="00484F2A"/>
    <w:rsid w:val="0048701E"/>
    <w:rsid w:val="004913A9"/>
    <w:rsid w:val="0049281C"/>
    <w:rsid w:val="004964D5"/>
    <w:rsid w:val="004978B4"/>
    <w:rsid w:val="00497AA5"/>
    <w:rsid w:val="004A203E"/>
    <w:rsid w:val="004A6278"/>
    <w:rsid w:val="004A6B39"/>
    <w:rsid w:val="004A6FA2"/>
    <w:rsid w:val="004B0862"/>
    <w:rsid w:val="004B089F"/>
    <w:rsid w:val="004B58C2"/>
    <w:rsid w:val="004C2032"/>
    <w:rsid w:val="004C4224"/>
    <w:rsid w:val="004C5836"/>
    <w:rsid w:val="004C746A"/>
    <w:rsid w:val="004D1189"/>
    <w:rsid w:val="004D1C67"/>
    <w:rsid w:val="004D3125"/>
    <w:rsid w:val="004D50AB"/>
    <w:rsid w:val="004D77E1"/>
    <w:rsid w:val="004D7AF7"/>
    <w:rsid w:val="004E34E4"/>
    <w:rsid w:val="004E3891"/>
    <w:rsid w:val="004E4F30"/>
    <w:rsid w:val="004F078E"/>
    <w:rsid w:val="004F31CA"/>
    <w:rsid w:val="004F39D4"/>
    <w:rsid w:val="004F4348"/>
    <w:rsid w:val="004F53B8"/>
    <w:rsid w:val="004F5E5D"/>
    <w:rsid w:val="004F5EF4"/>
    <w:rsid w:val="004F798F"/>
    <w:rsid w:val="00500F6F"/>
    <w:rsid w:val="00502CDC"/>
    <w:rsid w:val="00507F8D"/>
    <w:rsid w:val="005113AB"/>
    <w:rsid w:val="005115AC"/>
    <w:rsid w:val="00517CCB"/>
    <w:rsid w:val="0052140E"/>
    <w:rsid w:val="00521CE1"/>
    <w:rsid w:val="00522AF0"/>
    <w:rsid w:val="00523ADD"/>
    <w:rsid w:val="00534A2B"/>
    <w:rsid w:val="00535F17"/>
    <w:rsid w:val="00537085"/>
    <w:rsid w:val="00543A28"/>
    <w:rsid w:val="00544A0F"/>
    <w:rsid w:val="005501FD"/>
    <w:rsid w:val="0055384E"/>
    <w:rsid w:val="0055429D"/>
    <w:rsid w:val="00561C67"/>
    <w:rsid w:val="00562337"/>
    <w:rsid w:val="00562C04"/>
    <w:rsid w:val="0056347D"/>
    <w:rsid w:val="00563D65"/>
    <w:rsid w:val="00564DA6"/>
    <w:rsid w:val="005660C7"/>
    <w:rsid w:val="00566333"/>
    <w:rsid w:val="005673DC"/>
    <w:rsid w:val="005702F5"/>
    <w:rsid w:val="005711F0"/>
    <w:rsid w:val="00573A78"/>
    <w:rsid w:val="00573EFC"/>
    <w:rsid w:val="005773DF"/>
    <w:rsid w:val="00580B98"/>
    <w:rsid w:val="005830CC"/>
    <w:rsid w:val="00584FF7"/>
    <w:rsid w:val="005924AB"/>
    <w:rsid w:val="005A0BB8"/>
    <w:rsid w:val="005A2971"/>
    <w:rsid w:val="005A340E"/>
    <w:rsid w:val="005A3E1E"/>
    <w:rsid w:val="005A662A"/>
    <w:rsid w:val="005A7381"/>
    <w:rsid w:val="005B05DD"/>
    <w:rsid w:val="005B4445"/>
    <w:rsid w:val="005C288F"/>
    <w:rsid w:val="005C4710"/>
    <w:rsid w:val="005C51C7"/>
    <w:rsid w:val="005C54B3"/>
    <w:rsid w:val="005D0088"/>
    <w:rsid w:val="005D32E5"/>
    <w:rsid w:val="005D7FD9"/>
    <w:rsid w:val="005E0263"/>
    <w:rsid w:val="005E1AED"/>
    <w:rsid w:val="005E4234"/>
    <w:rsid w:val="005F28EC"/>
    <w:rsid w:val="005F2E71"/>
    <w:rsid w:val="005F7FAE"/>
    <w:rsid w:val="0060007C"/>
    <w:rsid w:val="00600CD4"/>
    <w:rsid w:val="0060111D"/>
    <w:rsid w:val="006011C7"/>
    <w:rsid w:val="006024D1"/>
    <w:rsid w:val="00602EFE"/>
    <w:rsid w:val="006036CE"/>
    <w:rsid w:val="006057E8"/>
    <w:rsid w:val="00607BB9"/>
    <w:rsid w:val="00610DD3"/>
    <w:rsid w:val="006118CC"/>
    <w:rsid w:val="006137C6"/>
    <w:rsid w:val="006160BB"/>
    <w:rsid w:val="00617F44"/>
    <w:rsid w:val="0063008A"/>
    <w:rsid w:val="00632804"/>
    <w:rsid w:val="00637494"/>
    <w:rsid w:val="0064290A"/>
    <w:rsid w:val="00645D3F"/>
    <w:rsid w:val="00650E8E"/>
    <w:rsid w:val="00651DC4"/>
    <w:rsid w:val="00652B00"/>
    <w:rsid w:val="00657965"/>
    <w:rsid w:val="006638F6"/>
    <w:rsid w:val="00664E47"/>
    <w:rsid w:val="00676353"/>
    <w:rsid w:val="0069021D"/>
    <w:rsid w:val="00692FFB"/>
    <w:rsid w:val="00693C01"/>
    <w:rsid w:val="0069535A"/>
    <w:rsid w:val="006A1331"/>
    <w:rsid w:val="006A6913"/>
    <w:rsid w:val="006B22AE"/>
    <w:rsid w:val="006B6F4F"/>
    <w:rsid w:val="006C0388"/>
    <w:rsid w:val="006C354A"/>
    <w:rsid w:val="006C6F0B"/>
    <w:rsid w:val="006C704C"/>
    <w:rsid w:val="006C7A50"/>
    <w:rsid w:val="006C7FC0"/>
    <w:rsid w:val="006D083A"/>
    <w:rsid w:val="006D2698"/>
    <w:rsid w:val="006D2846"/>
    <w:rsid w:val="006D48E8"/>
    <w:rsid w:val="006D6A4F"/>
    <w:rsid w:val="006D7CCE"/>
    <w:rsid w:val="006E09EB"/>
    <w:rsid w:val="006E37A6"/>
    <w:rsid w:val="006F01A9"/>
    <w:rsid w:val="006F03FA"/>
    <w:rsid w:val="00702ABF"/>
    <w:rsid w:val="00702ECB"/>
    <w:rsid w:val="00703F6E"/>
    <w:rsid w:val="00706B9E"/>
    <w:rsid w:val="00707E97"/>
    <w:rsid w:val="00710015"/>
    <w:rsid w:val="00712123"/>
    <w:rsid w:val="00712E7C"/>
    <w:rsid w:val="0071366B"/>
    <w:rsid w:val="00713F7E"/>
    <w:rsid w:val="00715D7B"/>
    <w:rsid w:val="00724386"/>
    <w:rsid w:val="00726978"/>
    <w:rsid w:val="00727142"/>
    <w:rsid w:val="00730388"/>
    <w:rsid w:val="007306E8"/>
    <w:rsid w:val="0073465F"/>
    <w:rsid w:val="007347E9"/>
    <w:rsid w:val="00734BD6"/>
    <w:rsid w:val="00740EAD"/>
    <w:rsid w:val="007419C9"/>
    <w:rsid w:val="00741A8A"/>
    <w:rsid w:val="00745DBA"/>
    <w:rsid w:val="00746D1D"/>
    <w:rsid w:val="00750084"/>
    <w:rsid w:val="00750727"/>
    <w:rsid w:val="00751C65"/>
    <w:rsid w:val="00753B7C"/>
    <w:rsid w:val="00754D30"/>
    <w:rsid w:val="00755C1F"/>
    <w:rsid w:val="00757217"/>
    <w:rsid w:val="00760CBE"/>
    <w:rsid w:val="00766C09"/>
    <w:rsid w:val="00767142"/>
    <w:rsid w:val="00767E14"/>
    <w:rsid w:val="00774224"/>
    <w:rsid w:val="00791485"/>
    <w:rsid w:val="00791AD6"/>
    <w:rsid w:val="00791D6B"/>
    <w:rsid w:val="007931A0"/>
    <w:rsid w:val="0079370F"/>
    <w:rsid w:val="0079504F"/>
    <w:rsid w:val="007950CC"/>
    <w:rsid w:val="007A3E33"/>
    <w:rsid w:val="007A6542"/>
    <w:rsid w:val="007B009F"/>
    <w:rsid w:val="007B0552"/>
    <w:rsid w:val="007B2311"/>
    <w:rsid w:val="007B5C08"/>
    <w:rsid w:val="007C2AFE"/>
    <w:rsid w:val="007C365A"/>
    <w:rsid w:val="007C4C12"/>
    <w:rsid w:val="007C4ED7"/>
    <w:rsid w:val="007C579E"/>
    <w:rsid w:val="007D0CAF"/>
    <w:rsid w:val="007D171E"/>
    <w:rsid w:val="007D6CB0"/>
    <w:rsid w:val="007D6EB1"/>
    <w:rsid w:val="007E1DBF"/>
    <w:rsid w:val="007E2A40"/>
    <w:rsid w:val="007E4372"/>
    <w:rsid w:val="007F60D3"/>
    <w:rsid w:val="00802F86"/>
    <w:rsid w:val="008059FB"/>
    <w:rsid w:val="00811091"/>
    <w:rsid w:val="008110DE"/>
    <w:rsid w:val="0081659C"/>
    <w:rsid w:val="00826F2B"/>
    <w:rsid w:val="00827ADD"/>
    <w:rsid w:val="008369CD"/>
    <w:rsid w:val="0084033A"/>
    <w:rsid w:val="00842AF6"/>
    <w:rsid w:val="008431F3"/>
    <w:rsid w:val="00844832"/>
    <w:rsid w:val="008464BF"/>
    <w:rsid w:val="00852742"/>
    <w:rsid w:val="00853A42"/>
    <w:rsid w:val="008621A8"/>
    <w:rsid w:val="00862733"/>
    <w:rsid w:val="00862D16"/>
    <w:rsid w:val="00867023"/>
    <w:rsid w:val="00867B00"/>
    <w:rsid w:val="00870E2D"/>
    <w:rsid w:val="00875BFF"/>
    <w:rsid w:val="00876EC3"/>
    <w:rsid w:val="008805A4"/>
    <w:rsid w:val="008829A1"/>
    <w:rsid w:val="00883F16"/>
    <w:rsid w:val="00884ECB"/>
    <w:rsid w:val="00885650"/>
    <w:rsid w:val="008870F7"/>
    <w:rsid w:val="00887FAD"/>
    <w:rsid w:val="00890EA5"/>
    <w:rsid w:val="0089236E"/>
    <w:rsid w:val="00894E3A"/>
    <w:rsid w:val="008A0723"/>
    <w:rsid w:val="008A0BFB"/>
    <w:rsid w:val="008A2410"/>
    <w:rsid w:val="008A2AEC"/>
    <w:rsid w:val="008B0C33"/>
    <w:rsid w:val="008B3795"/>
    <w:rsid w:val="008B5575"/>
    <w:rsid w:val="008C21B8"/>
    <w:rsid w:val="008C3904"/>
    <w:rsid w:val="008C478A"/>
    <w:rsid w:val="008D1C29"/>
    <w:rsid w:val="008D79C3"/>
    <w:rsid w:val="008E09C5"/>
    <w:rsid w:val="008E15B4"/>
    <w:rsid w:val="008E5282"/>
    <w:rsid w:val="008E6F9D"/>
    <w:rsid w:val="008E6FBD"/>
    <w:rsid w:val="008F3F3C"/>
    <w:rsid w:val="008F4D1D"/>
    <w:rsid w:val="008F6F9D"/>
    <w:rsid w:val="009011A0"/>
    <w:rsid w:val="0090541F"/>
    <w:rsid w:val="00906E1A"/>
    <w:rsid w:val="00920B53"/>
    <w:rsid w:val="00930E90"/>
    <w:rsid w:val="0093135A"/>
    <w:rsid w:val="00932E81"/>
    <w:rsid w:val="00941623"/>
    <w:rsid w:val="00945059"/>
    <w:rsid w:val="00951E7E"/>
    <w:rsid w:val="00951EED"/>
    <w:rsid w:val="0095425C"/>
    <w:rsid w:val="00956288"/>
    <w:rsid w:val="00956E04"/>
    <w:rsid w:val="00961324"/>
    <w:rsid w:val="00963038"/>
    <w:rsid w:val="00965954"/>
    <w:rsid w:val="00966374"/>
    <w:rsid w:val="009677D2"/>
    <w:rsid w:val="009722B2"/>
    <w:rsid w:val="00973B8F"/>
    <w:rsid w:val="00975A42"/>
    <w:rsid w:val="00983ABE"/>
    <w:rsid w:val="00984A3C"/>
    <w:rsid w:val="009870E5"/>
    <w:rsid w:val="00987537"/>
    <w:rsid w:val="009A0287"/>
    <w:rsid w:val="009A497F"/>
    <w:rsid w:val="009A6A04"/>
    <w:rsid w:val="009A6DB3"/>
    <w:rsid w:val="009A6F09"/>
    <w:rsid w:val="009B2630"/>
    <w:rsid w:val="009B5825"/>
    <w:rsid w:val="009B6BDF"/>
    <w:rsid w:val="009C1976"/>
    <w:rsid w:val="009D2C33"/>
    <w:rsid w:val="009D3DEF"/>
    <w:rsid w:val="009D426D"/>
    <w:rsid w:val="009D6422"/>
    <w:rsid w:val="009E5C38"/>
    <w:rsid w:val="009E62D6"/>
    <w:rsid w:val="009F0F24"/>
    <w:rsid w:val="009F5876"/>
    <w:rsid w:val="00A00BDF"/>
    <w:rsid w:val="00A01B60"/>
    <w:rsid w:val="00A01E59"/>
    <w:rsid w:val="00A02F3F"/>
    <w:rsid w:val="00A060CB"/>
    <w:rsid w:val="00A101A3"/>
    <w:rsid w:val="00A11C07"/>
    <w:rsid w:val="00A13333"/>
    <w:rsid w:val="00A139D5"/>
    <w:rsid w:val="00A16C4D"/>
    <w:rsid w:val="00A20138"/>
    <w:rsid w:val="00A2251C"/>
    <w:rsid w:val="00A22DED"/>
    <w:rsid w:val="00A25997"/>
    <w:rsid w:val="00A268E3"/>
    <w:rsid w:val="00A276E9"/>
    <w:rsid w:val="00A36397"/>
    <w:rsid w:val="00A36A92"/>
    <w:rsid w:val="00A40EB5"/>
    <w:rsid w:val="00A4101D"/>
    <w:rsid w:val="00A41D87"/>
    <w:rsid w:val="00A4543D"/>
    <w:rsid w:val="00A46DD2"/>
    <w:rsid w:val="00A5296D"/>
    <w:rsid w:val="00A560B4"/>
    <w:rsid w:val="00A63938"/>
    <w:rsid w:val="00A667EA"/>
    <w:rsid w:val="00A67EFB"/>
    <w:rsid w:val="00A70D2E"/>
    <w:rsid w:val="00A733A8"/>
    <w:rsid w:val="00A75D68"/>
    <w:rsid w:val="00A770D1"/>
    <w:rsid w:val="00A812AC"/>
    <w:rsid w:val="00A8398B"/>
    <w:rsid w:val="00A8592C"/>
    <w:rsid w:val="00A8633F"/>
    <w:rsid w:val="00A93A23"/>
    <w:rsid w:val="00A96AF3"/>
    <w:rsid w:val="00AA689F"/>
    <w:rsid w:val="00AB19B3"/>
    <w:rsid w:val="00AB3058"/>
    <w:rsid w:val="00AB6030"/>
    <w:rsid w:val="00AB7487"/>
    <w:rsid w:val="00AC0432"/>
    <w:rsid w:val="00AC3ABB"/>
    <w:rsid w:val="00AC5A50"/>
    <w:rsid w:val="00AC6EC4"/>
    <w:rsid w:val="00AD1ABF"/>
    <w:rsid w:val="00AD29B3"/>
    <w:rsid w:val="00AD3C61"/>
    <w:rsid w:val="00AD3D6E"/>
    <w:rsid w:val="00AD56BB"/>
    <w:rsid w:val="00AD7DE6"/>
    <w:rsid w:val="00AE2FF0"/>
    <w:rsid w:val="00AE3048"/>
    <w:rsid w:val="00AE4292"/>
    <w:rsid w:val="00AE5772"/>
    <w:rsid w:val="00AE7A6F"/>
    <w:rsid w:val="00AF0218"/>
    <w:rsid w:val="00AF431E"/>
    <w:rsid w:val="00AF4D13"/>
    <w:rsid w:val="00B0234C"/>
    <w:rsid w:val="00B0251A"/>
    <w:rsid w:val="00B05A7A"/>
    <w:rsid w:val="00B06795"/>
    <w:rsid w:val="00B120F8"/>
    <w:rsid w:val="00B13F9C"/>
    <w:rsid w:val="00B151BC"/>
    <w:rsid w:val="00B152A3"/>
    <w:rsid w:val="00B16667"/>
    <w:rsid w:val="00B17DF3"/>
    <w:rsid w:val="00B21F33"/>
    <w:rsid w:val="00B26FD4"/>
    <w:rsid w:val="00B33773"/>
    <w:rsid w:val="00B35664"/>
    <w:rsid w:val="00B36762"/>
    <w:rsid w:val="00B378A8"/>
    <w:rsid w:val="00B40876"/>
    <w:rsid w:val="00B435F8"/>
    <w:rsid w:val="00B4515D"/>
    <w:rsid w:val="00B4683F"/>
    <w:rsid w:val="00B4782A"/>
    <w:rsid w:val="00B5265C"/>
    <w:rsid w:val="00B54BF2"/>
    <w:rsid w:val="00B552AF"/>
    <w:rsid w:val="00B630CA"/>
    <w:rsid w:val="00B6366A"/>
    <w:rsid w:val="00B661DE"/>
    <w:rsid w:val="00B73B4E"/>
    <w:rsid w:val="00B74044"/>
    <w:rsid w:val="00B77E26"/>
    <w:rsid w:val="00B80070"/>
    <w:rsid w:val="00B871FD"/>
    <w:rsid w:val="00B969DC"/>
    <w:rsid w:val="00B97E03"/>
    <w:rsid w:val="00BB0352"/>
    <w:rsid w:val="00BB112E"/>
    <w:rsid w:val="00BB13F8"/>
    <w:rsid w:val="00BB4346"/>
    <w:rsid w:val="00BB5B3F"/>
    <w:rsid w:val="00BB6BA7"/>
    <w:rsid w:val="00BC0874"/>
    <w:rsid w:val="00BC4C02"/>
    <w:rsid w:val="00BC6478"/>
    <w:rsid w:val="00BD0EDD"/>
    <w:rsid w:val="00BD3984"/>
    <w:rsid w:val="00BD400E"/>
    <w:rsid w:val="00BD4C85"/>
    <w:rsid w:val="00BD52B9"/>
    <w:rsid w:val="00BD5436"/>
    <w:rsid w:val="00BE2C5D"/>
    <w:rsid w:val="00BE3B2E"/>
    <w:rsid w:val="00BE5582"/>
    <w:rsid w:val="00BE5E0D"/>
    <w:rsid w:val="00BF135B"/>
    <w:rsid w:val="00BF49E6"/>
    <w:rsid w:val="00BF59B8"/>
    <w:rsid w:val="00C00215"/>
    <w:rsid w:val="00C00E1C"/>
    <w:rsid w:val="00C00F34"/>
    <w:rsid w:val="00C04505"/>
    <w:rsid w:val="00C04A7D"/>
    <w:rsid w:val="00C10351"/>
    <w:rsid w:val="00C12BC6"/>
    <w:rsid w:val="00C136E5"/>
    <w:rsid w:val="00C20CD3"/>
    <w:rsid w:val="00C21C6E"/>
    <w:rsid w:val="00C23669"/>
    <w:rsid w:val="00C242FF"/>
    <w:rsid w:val="00C27337"/>
    <w:rsid w:val="00C32692"/>
    <w:rsid w:val="00C34472"/>
    <w:rsid w:val="00C42046"/>
    <w:rsid w:val="00C42A97"/>
    <w:rsid w:val="00C4374B"/>
    <w:rsid w:val="00C44B08"/>
    <w:rsid w:val="00C456C9"/>
    <w:rsid w:val="00C46963"/>
    <w:rsid w:val="00C47E65"/>
    <w:rsid w:val="00C51A6D"/>
    <w:rsid w:val="00C53A77"/>
    <w:rsid w:val="00C5630E"/>
    <w:rsid w:val="00C61E08"/>
    <w:rsid w:val="00C64F70"/>
    <w:rsid w:val="00C65311"/>
    <w:rsid w:val="00C673E3"/>
    <w:rsid w:val="00C6741B"/>
    <w:rsid w:val="00C70E9C"/>
    <w:rsid w:val="00C77CC7"/>
    <w:rsid w:val="00C801BA"/>
    <w:rsid w:val="00C8155C"/>
    <w:rsid w:val="00C91297"/>
    <w:rsid w:val="00C94A31"/>
    <w:rsid w:val="00C95AA2"/>
    <w:rsid w:val="00C95FC8"/>
    <w:rsid w:val="00CA185A"/>
    <w:rsid w:val="00CA6B04"/>
    <w:rsid w:val="00CB0485"/>
    <w:rsid w:val="00CB3B49"/>
    <w:rsid w:val="00CB3E02"/>
    <w:rsid w:val="00CB3EDF"/>
    <w:rsid w:val="00CB3F25"/>
    <w:rsid w:val="00CC0B4F"/>
    <w:rsid w:val="00CC2985"/>
    <w:rsid w:val="00CC4954"/>
    <w:rsid w:val="00CC64CA"/>
    <w:rsid w:val="00CD304E"/>
    <w:rsid w:val="00CD5AA5"/>
    <w:rsid w:val="00CE02C5"/>
    <w:rsid w:val="00CE08BD"/>
    <w:rsid w:val="00CE0DD4"/>
    <w:rsid w:val="00CE2995"/>
    <w:rsid w:val="00CE567A"/>
    <w:rsid w:val="00CE5C51"/>
    <w:rsid w:val="00CE7B1B"/>
    <w:rsid w:val="00CE7DBE"/>
    <w:rsid w:val="00CF0E70"/>
    <w:rsid w:val="00CF0F15"/>
    <w:rsid w:val="00CF1645"/>
    <w:rsid w:val="00CF2551"/>
    <w:rsid w:val="00CF3663"/>
    <w:rsid w:val="00CF56C3"/>
    <w:rsid w:val="00CF5A22"/>
    <w:rsid w:val="00CF7220"/>
    <w:rsid w:val="00D02A84"/>
    <w:rsid w:val="00D03F05"/>
    <w:rsid w:val="00D04B1B"/>
    <w:rsid w:val="00D04CCE"/>
    <w:rsid w:val="00D06BB1"/>
    <w:rsid w:val="00D071C8"/>
    <w:rsid w:val="00D07FD7"/>
    <w:rsid w:val="00D109F1"/>
    <w:rsid w:val="00D15DD7"/>
    <w:rsid w:val="00D17106"/>
    <w:rsid w:val="00D21E99"/>
    <w:rsid w:val="00D24EE9"/>
    <w:rsid w:val="00D26D96"/>
    <w:rsid w:val="00D27224"/>
    <w:rsid w:val="00D30E01"/>
    <w:rsid w:val="00D4180A"/>
    <w:rsid w:val="00D4224F"/>
    <w:rsid w:val="00D42BA1"/>
    <w:rsid w:val="00D517DB"/>
    <w:rsid w:val="00D53AAA"/>
    <w:rsid w:val="00D54D79"/>
    <w:rsid w:val="00D55BB8"/>
    <w:rsid w:val="00D56229"/>
    <w:rsid w:val="00D57DDC"/>
    <w:rsid w:val="00D653CF"/>
    <w:rsid w:val="00D67039"/>
    <w:rsid w:val="00D6784B"/>
    <w:rsid w:val="00D706B5"/>
    <w:rsid w:val="00D721FD"/>
    <w:rsid w:val="00D72E48"/>
    <w:rsid w:val="00D74303"/>
    <w:rsid w:val="00D7445B"/>
    <w:rsid w:val="00D81410"/>
    <w:rsid w:val="00D853BE"/>
    <w:rsid w:val="00D9185E"/>
    <w:rsid w:val="00D940AC"/>
    <w:rsid w:val="00D95D36"/>
    <w:rsid w:val="00D964FB"/>
    <w:rsid w:val="00D97B5C"/>
    <w:rsid w:val="00DA0962"/>
    <w:rsid w:val="00DB2FC2"/>
    <w:rsid w:val="00DB7C3A"/>
    <w:rsid w:val="00DC01D6"/>
    <w:rsid w:val="00DC0D7A"/>
    <w:rsid w:val="00DC3CCC"/>
    <w:rsid w:val="00DC693D"/>
    <w:rsid w:val="00DD006E"/>
    <w:rsid w:val="00DD5593"/>
    <w:rsid w:val="00DE061B"/>
    <w:rsid w:val="00DE4020"/>
    <w:rsid w:val="00DE506C"/>
    <w:rsid w:val="00DE5D4F"/>
    <w:rsid w:val="00DE606F"/>
    <w:rsid w:val="00DE713C"/>
    <w:rsid w:val="00DF2821"/>
    <w:rsid w:val="00DF7E6B"/>
    <w:rsid w:val="00E00D66"/>
    <w:rsid w:val="00E019C7"/>
    <w:rsid w:val="00E05CF6"/>
    <w:rsid w:val="00E05F7F"/>
    <w:rsid w:val="00E1343E"/>
    <w:rsid w:val="00E15549"/>
    <w:rsid w:val="00E15B13"/>
    <w:rsid w:val="00E168AF"/>
    <w:rsid w:val="00E17E28"/>
    <w:rsid w:val="00E20071"/>
    <w:rsid w:val="00E201CD"/>
    <w:rsid w:val="00E27FC1"/>
    <w:rsid w:val="00E3045E"/>
    <w:rsid w:val="00E335AB"/>
    <w:rsid w:val="00E340BB"/>
    <w:rsid w:val="00E37BFA"/>
    <w:rsid w:val="00E41111"/>
    <w:rsid w:val="00E43092"/>
    <w:rsid w:val="00E476C6"/>
    <w:rsid w:val="00E47740"/>
    <w:rsid w:val="00E5222B"/>
    <w:rsid w:val="00E54095"/>
    <w:rsid w:val="00E54577"/>
    <w:rsid w:val="00E64702"/>
    <w:rsid w:val="00E65513"/>
    <w:rsid w:val="00E667F3"/>
    <w:rsid w:val="00E66EC6"/>
    <w:rsid w:val="00E70CE8"/>
    <w:rsid w:val="00E71EB6"/>
    <w:rsid w:val="00E72690"/>
    <w:rsid w:val="00E74A04"/>
    <w:rsid w:val="00E75CF4"/>
    <w:rsid w:val="00E75ECA"/>
    <w:rsid w:val="00E7755E"/>
    <w:rsid w:val="00E81CD5"/>
    <w:rsid w:val="00E83E91"/>
    <w:rsid w:val="00E84079"/>
    <w:rsid w:val="00E8506F"/>
    <w:rsid w:val="00E86751"/>
    <w:rsid w:val="00E87CAD"/>
    <w:rsid w:val="00E87FD1"/>
    <w:rsid w:val="00E91AAC"/>
    <w:rsid w:val="00E93E4F"/>
    <w:rsid w:val="00E95948"/>
    <w:rsid w:val="00EA0B5D"/>
    <w:rsid w:val="00EA7AE1"/>
    <w:rsid w:val="00EB1887"/>
    <w:rsid w:val="00EB4573"/>
    <w:rsid w:val="00EB67A3"/>
    <w:rsid w:val="00EB71DD"/>
    <w:rsid w:val="00EC180D"/>
    <w:rsid w:val="00EC5914"/>
    <w:rsid w:val="00EC66E1"/>
    <w:rsid w:val="00EC7CF6"/>
    <w:rsid w:val="00ED1887"/>
    <w:rsid w:val="00ED5AFA"/>
    <w:rsid w:val="00ED7E3C"/>
    <w:rsid w:val="00ED7F5C"/>
    <w:rsid w:val="00EE0356"/>
    <w:rsid w:val="00EE31DE"/>
    <w:rsid w:val="00EE3354"/>
    <w:rsid w:val="00EE38D6"/>
    <w:rsid w:val="00EE6F04"/>
    <w:rsid w:val="00EF094C"/>
    <w:rsid w:val="00EF09F9"/>
    <w:rsid w:val="00EF5DDE"/>
    <w:rsid w:val="00EF71C1"/>
    <w:rsid w:val="00EF76F6"/>
    <w:rsid w:val="00F06374"/>
    <w:rsid w:val="00F066A0"/>
    <w:rsid w:val="00F07109"/>
    <w:rsid w:val="00F136D6"/>
    <w:rsid w:val="00F169E8"/>
    <w:rsid w:val="00F177BE"/>
    <w:rsid w:val="00F21650"/>
    <w:rsid w:val="00F25F34"/>
    <w:rsid w:val="00F2672F"/>
    <w:rsid w:val="00F30E04"/>
    <w:rsid w:val="00F42008"/>
    <w:rsid w:val="00F42455"/>
    <w:rsid w:val="00F508D1"/>
    <w:rsid w:val="00F50F0C"/>
    <w:rsid w:val="00F50F80"/>
    <w:rsid w:val="00F541CE"/>
    <w:rsid w:val="00F55015"/>
    <w:rsid w:val="00F57E98"/>
    <w:rsid w:val="00F6123A"/>
    <w:rsid w:val="00F76019"/>
    <w:rsid w:val="00F76A34"/>
    <w:rsid w:val="00F77EC5"/>
    <w:rsid w:val="00F8075C"/>
    <w:rsid w:val="00F84AA6"/>
    <w:rsid w:val="00F86F81"/>
    <w:rsid w:val="00F952F7"/>
    <w:rsid w:val="00F96129"/>
    <w:rsid w:val="00F97015"/>
    <w:rsid w:val="00F97D56"/>
    <w:rsid w:val="00FA1596"/>
    <w:rsid w:val="00FA2B1F"/>
    <w:rsid w:val="00FA42FC"/>
    <w:rsid w:val="00FA5C06"/>
    <w:rsid w:val="00FB2175"/>
    <w:rsid w:val="00FB52D7"/>
    <w:rsid w:val="00FB65DF"/>
    <w:rsid w:val="00FC108F"/>
    <w:rsid w:val="00FC3686"/>
    <w:rsid w:val="00FC57D3"/>
    <w:rsid w:val="00FC6EF8"/>
    <w:rsid w:val="00FD029B"/>
    <w:rsid w:val="00FD31F3"/>
    <w:rsid w:val="00FD508C"/>
    <w:rsid w:val="00FD6749"/>
    <w:rsid w:val="00FD6DC8"/>
    <w:rsid w:val="00FD7134"/>
    <w:rsid w:val="00FD7352"/>
    <w:rsid w:val="00FD781A"/>
    <w:rsid w:val="00FE2840"/>
    <w:rsid w:val="00FE4051"/>
    <w:rsid w:val="00FE4143"/>
    <w:rsid w:val="00FE47EE"/>
    <w:rsid w:val="00FE7CAD"/>
    <w:rsid w:val="00FE7D2B"/>
    <w:rsid w:val="00FF0BBD"/>
    <w:rsid w:val="00FF11B8"/>
    <w:rsid w:val="00FF17ED"/>
    <w:rsid w:val="00FF1F50"/>
    <w:rsid w:val="00FF24B4"/>
    <w:rsid w:val="00FF3677"/>
    <w:rsid w:val="00FF421F"/>
    <w:rsid w:val="00FF4399"/>
    <w:rsid w:val="00FF4792"/>
    <w:rsid w:val="00FF5684"/>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0F8"/>
    <w:pPr>
      <w:ind w:left="720"/>
      <w:contextualSpacing/>
    </w:pPr>
  </w:style>
  <w:style w:type="paragraph" w:styleId="BalloonText">
    <w:name w:val="Balloon Text"/>
    <w:basedOn w:val="Normal"/>
    <w:link w:val="BalloonTextChar"/>
    <w:uiPriority w:val="99"/>
    <w:semiHidden/>
    <w:unhideWhenUsed/>
    <w:rsid w:val="004F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A"/>
    <w:rPr>
      <w:rFonts w:ascii="Tahoma" w:hAnsi="Tahoma" w:cs="Tahoma"/>
      <w:sz w:val="16"/>
      <w:szCs w:val="16"/>
    </w:rPr>
  </w:style>
  <w:style w:type="paragraph" w:styleId="Footer">
    <w:name w:val="footer"/>
    <w:basedOn w:val="Normal"/>
    <w:next w:val="Normal"/>
    <w:link w:val="FooterChar"/>
    <w:uiPriority w:val="99"/>
    <w:rsid w:val="00CB3F25"/>
    <w:pPr>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CB3F25"/>
    <w:rPr>
      <w:rFonts w:ascii="Times New Roman" w:hAnsi="Times New Roman" w:cs="Times New Roman"/>
      <w:sz w:val="24"/>
      <w:szCs w:val="24"/>
    </w:rPr>
  </w:style>
  <w:style w:type="paragraph" w:customStyle="1" w:styleId="Default">
    <w:name w:val="Default"/>
    <w:rsid w:val="007A3E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0874"/>
    <w:rPr>
      <w:color w:val="0000FF" w:themeColor="hyperlink"/>
      <w:u w:val="single"/>
    </w:rPr>
  </w:style>
  <w:style w:type="character" w:styleId="FollowedHyperlink">
    <w:name w:val="FollowedHyperlink"/>
    <w:basedOn w:val="DefaultParagraphFont"/>
    <w:uiPriority w:val="99"/>
    <w:semiHidden/>
    <w:unhideWhenUsed/>
    <w:rsid w:val="00BC0874"/>
    <w:rPr>
      <w:color w:val="800080" w:themeColor="followedHyperlink"/>
      <w:u w:val="single"/>
    </w:rPr>
  </w:style>
  <w:style w:type="paragraph" w:styleId="Header">
    <w:name w:val="header"/>
    <w:basedOn w:val="Normal"/>
    <w:link w:val="HeaderChar"/>
    <w:uiPriority w:val="99"/>
    <w:unhideWhenUsed/>
    <w:rsid w:val="00F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0F8"/>
    <w:pPr>
      <w:ind w:left="720"/>
      <w:contextualSpacing/>
    </w:pPr>
  </w:style>
  <w:style w:type="paragraph" w:styleId="BalloonText">
    <w:name w:val="Balloon Text"/>
    <w:basedOn w:val="Normal"/>
    <w:link w:val="BalloonTextChar"/>
    <w:uiPriority w:val="99"/>
    <w:semiHidden/>
    <w:unhideWhenUsed/>
    <w:rsid w:val="004F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A"/>
    <w:rPr>
      <w:rFonts w:ascii="Tahoma" w:hAnsi="Tahoma" w:cs="Tahoma"/>
      <w:sz w:val="16"/>
      <w:szCs w:val="16"/>
    </w:rPr>
  </w:style>
  <w:style w:type="paragraph" w:styleId="Footer">
    <w:name w:val="footer"/>
    <w:basedOn w:val="Normal"/>
    <w:next w:val="Normal"/>
    <w:link w:val="FooterChar"/>
    <w:uiPriority w:val="99"/>
    <w:rsid w:val="00CB3F25"/>
    <w:pPr>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CB3F25"/>
    <w:rPr>
      <w:rFonts w:ascii="Times New Roman" w:hAnsi="Times New Roman" w:cs="Times New Roman"/>
      <w:sz w:val="24"/>
      <w:szCs w:val="24"/>
    </w:rPr>
  </w:style>
  <w:style w:type="paragraph" w:customStyle="1" w:styleId="Default">
    <w:name w:val="Default"/>
    <w:rsid w:val="007A3E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0874"/>
    <w:rPr>
      <w:color w:val="0000FF" w:themeColor="hyperlink"/>
      <w:u w:val="single"/>
    </w:rPr>
  </w:style>
  <w:style w:type="character" w:styleId="FollowedHyperlink">
    <w:name w:val="FollowedHyperlink"/>
    <w:basedOn w:val="DefaultParagraphFont"/>
    <w:uiPriority w:val="99"/>
    <w:semiHidden/>
    <w:unhideWhenUsed/>
    <w:rsid w:val="00BC0874"/>
    <w:rPr>
      <w:color w:val="800080" w:themeColor="followedHyperlink"/>
      <w:u w:val="single"/>
    </w:rPr>
  </w:style>
  <w:style w:type="paragraph" w:styleId="Header">
    <w:name w:val="header"/>
    <w:basedOn w:val="Normal"/>
    <w:link w:val="HeaderChar"/>
    <w:uiPriority w:val="99"/>
    <w:unhideWhenUsed/>
    <w:rsid w:val="00F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ng.com/images/search?q=picture+of+georgia&amp;qpvt=picture+of+georgia&amp;FORM=IGRE#view=detail&amp;id=66C7E9EE1E76E5024162432B729AD4D868A6BAEF&amp;selectedIndex=195" TargetMode="External"/><Relationship Id="rId17"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http://www.bing.com/images/search?q=picture+of+georgia&amp;qpvt=picture+of+georgia&amp;FORM=IGRE#view=detail&amp;id=66C7E9EE1E76E5024162432B729AD4D868A6BAEF&amp;selectedIndex=1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witcherooz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80D735-A265-48F7-8F96-30D0F0D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8</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lein</dc:creator>
  <cp:lastModifiedBy>Megan Mcnaughton</cp:lastModifiedBy>
  <cp:revision>5</cp:revision>
  <cp:lastPrinted>2013-06-12T13:35:00Z</cp:lastPrinted>
  <dcterms:created xsi:type="dcterms:W3CDTF">2015-01-26T20:04:00Z</dcterms:created>
  <dcterms:modified xsi:type="dcterms:W3CDTF">2015-01-29T13:10:00Z</dcterms:modified>
</cp:coreProperties>
</file>